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574" w:rsidRPr="007F4F6D" w:rsidRDefault="000B39AD" w:rsidP="004F1C59">
      <w:pPr>
        <w:rPr>
          <w:lang w:val="en-GB"/>
        </w:rPr>
      </w:pPr>
      <w:bookmarkStart w:id="0" w:name="_GoBack"/>
      <w:bookmarkEnd w:id="0"/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3.85pt;margin-top:-37.25pt;width:185.9pt;height:68.25pt;z-index:-251658752;mso-position-horizontal-relative:text;mso-position-vertical-relative:text;mso-width-relative:page;mso-height-relative:page" wrapcoords="-87 0 -87 21363 21600 21363 21600 0 -87 0">
            <v:imagedata r:id="rId9" o:title="AT_EUSDR_2023 LOGO"/>
          </v:shape>
        </w:pict>
      </w:r>
    </w:p>
    <w:p w:rsidR="000C7B99" w:rsidRDefault="000C7B99" w:rsidP="00842F9F">
      <w:pPr>
        <w:rPr>
          <w:sz w:val="6"/>
          <w:szCs w:val="6"/>
          <w:lang w:val="en-GB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4"/>
        <w:gridCol w:w="2688"/>
      </w:tblGrid>
      <w:tr w:rsidR="000C7B99" w:rsidRPr="007C24C8" w:rsidTr="00850932">
        <w:trPr>
          <w:trHeight w:val="39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C3D423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jc w:val="center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>Tent</w:t>
            </w:r>
            <w:r w:rsidRPr="0072388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>ative list of</w:t>
            </w: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 xml:space="preserve"> k</w:t>
            </w:r>
            <w:r w:rsidRPr="00D7612E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>ey events of the Austrian EUSDR Presidency 2023/24</w:t>
            </w: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>*</w:t>
            </w:r>
          </w:p>
        </w:tc>
      </w:tr>
      <w:tr w:rsidR="000C7B99" w:rsidRPr="007C24C8" w:rsidTr="00850932">
        <w:trPr>
          <w:trHeight w:val="397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</w:p>
        </w:tc>
      </w:tr>
      <w:tr w:rsidR="000C7B99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0C7B99" w:rsidRPr="002473C8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2473C8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13</w:t>
            </w:r>
            <w:r w:rsidRPr="002473C8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val="en-GB" w:bidi="ug-CN"/>
              </w:rPr>
              <w:t>th</w:t>
            </w:r>
            <w:r w:rsidRPr="002473C8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 </w:t>
            </w: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EUSDR </w:t>
            </w:r>
            <w:r w:rsidRPr="002473C8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Annual Forum 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20 /</w:t>
            </w: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 </w:t>
            </w: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21 June 2024</w:t>
            </w:r>
          </w:p>
        </w:tc>
      </w:tr>
      <w:tr w:rsidR="000C7B99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0C7B99" w:rsidRPr="002473C8" w:rsidRDefault="000C7B99" w:rsidP="002839CA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E37B9F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Meeting of </w:t>
            </w:r>
            <w:r w:rsidR="002839C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the Danube Foreign Ministers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2</w:t>
            </w:r>
            <w:r w:rsidR="006B15F5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0</w:t>
            </w: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 June 2024</w:t>
            </w:r>
          </w:p>
        </w:tc>
      </w:tr>
      <w:tr w:rsidR="000C7B99" w:rsidTr="00850932">
        <w:trPr>
          <w:trHeight w:val="397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F8FAE2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11</w:t>
            </w: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val="en-GB" w:bidi="ug-CN"/>
              </w:rPr>
              <w:t>th</w:t>
            </w: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 Danube Participation Day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8FAE2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19 June 2024</w:t>
            </w:r>
          </w:p>
        </w:tc>
      </w:tr>
      <w:tr w:rsidR="000C7B99" w:rsidTr="00850932">
        <w:trPr>
          <w:trHeight w:val="397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F8FAE2"/>
            <w:vAlign w:val="center"/>
          </w:tcPr>
          <w:p w:rsidR="000C7B99" w:rsidRPr="00F15DFA" w:rsidRDefault="004325B5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2C4ADC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Mayors’ talk: Cities as transformation hubs of the Danube Region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8FAE2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F15DFA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  <w:t>20 June 2024</w:t>
            </w:r>
          </w:p>
        </w:tc>
      </w:tr>
      <w:tr w:rsidR="000C7B99" w:rsidRPr="007F4F6D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0C7B99" w:rsidRPr="007D3664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“</w:t>
            </w:r>
            <w:r w:rsidRPr="007D3664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Future Perspectives For The Danube Region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” with MEPs (Brussels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0C7B99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8 November 2023</w:t>
            </w:r>
          </w:p>
        </w:tc>
      </w:tr>
      <w:tr w:rsidR="000C7B99" w:rsidTr="00850932">
        <w:trPr>
          <w:trHeight w:val="397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F8FAE2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F15DFA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International Danube Navigation and Tourism Conference 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F8FAE2"/>
            <w:vAlign w:val="center"/>
          </w:tcPr>
          <w:p w:rsidR="000C7B99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26 / 29 November 2023</w:t>
            </w:r>
          </w:p>
        </w:tc>
      </w:tr>
      <w:tr w:rsidR="000C7B99" w:rsidRPr="007F4F6D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0C7B99" w:rsidRPr="001B2065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 w:rsidRPr="001B2065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Vienna Tech Summit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(Vienna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0C7B99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12 December 2023</w:t>
            </w:r>
          </w:p>
        </w:tc>
      </w:tr>
      <w:tr w:rsidR="000C7B99" w:rsidRPr="00C96893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F15D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  <w:r w:rsidRPr="00F15DF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  <w:t>th</w:t>
            </w:r>
            <w:r w:rsidRPr="00F15D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CPDR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nual </w:t>
            </w:r>
            <w:r w:rsidRPr="00F15D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eting (Vienna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F15DFA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2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</w:t>
            </w:r>
            <w:r w:rsidRPr="00F15DFA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/ 13 December 2023</w:t>
            </w:r>
          </w:p>
        </w:tc>
      </w:tr>
      <w:tr w:rsidR="00963544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96354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9</w:t>
            </w: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vertAlign w:val="superscript"/>
                <w:lang w:val="en-GB" w:bidi="ug-CN"/>
              </w:rPr>
              <w:t>th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</w:t>
            </w:r>
            <w:r w:rsidRPr="00D7612E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Meeting of Presidents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of Parliaments of EUSDR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96354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18 / 19 March 2024 </w:t>
            </w:r>
          </w:p>
        </w:tc>
      </w:tr>
      <w:tr w:rsidR="00963544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96354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Meeting of EUSDR Transport Minister</w:t>
            </w:r>
            <w:r w:rsidRPr="00D7612E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s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963544" w:rsidRDefault="002770E9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4</w:t>
            </w:r>
            <w:r w:rsidR="006A676B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April 2024</w:t>
            </w:r>
          </w:p>
        </w:tc>
      </w:tr>
      <w:tr w:rsidR="004325B5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4325B5" w:rsidRDefault="004325B5" w:rsidP="004325B5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3</w:t>
            </w:r>
            <w:r w:rsidRPr="002C4ADC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vertAlign w:val="superscript"/>
                <w:lang w:val="en-GB" w:bidi="ug-CN"/>
              </w:rPr>
              <w:t>rd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National Participation Day – Austria (Vienna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4325B5" w:rsidRDefault="004325B5" w:rsidP="004325B5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9 April 2024</w:t>
            </w:r>
          </w:p>
        </w:tc>
      </w:tr>
      <w:tr w:rsidR="00562391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562391" w:rsidRDefault="00562391" w:rsidP="009C0477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proofErr w:type="spellStart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wiiw</w:t>
            </w:r>
            <w:proofErr w:type="spellEnd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Spring Seminar 2024: Danube Region in Transition Mode, Again (Vienna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562391" w:rsidRDefault="00562391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13 May 2024</w:t>
            </w:r>
          </w:p>
        </w:tc>
      </w:tr>
      <w:tr w:rsidR="00963544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963544" w:rsidRPr="00D7612E" w:rsidRDefault="00963544" w:rsidP="009C0477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Danube Business Talks</w:t>
            </w:r>
            <w:r w:rsidR="00562391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(Vienna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96354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15 May 2024</w:t>
            </w:r>
          </w:p>
        </w:tc>
      </w:tr>
      <w:tr w:rsidR="00963544" w:rsidRPr="009653FE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963544" w:rsidRPr="00D7612E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Stakeholder Conference on People &amp; Skills “Fair, Green and Digital Transition in education and labour Market Policies”</w:t>
            </w:r>
            <w:r w:rsidR="00562391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(Vienna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96354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23 May 2024</w:t>
            </w:r>
          </w:p>
        </w:tc>
      </w:tr>
      <w:tr w:rsidR="00963544" w:rsidRPr="009653FE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96354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Salzburg Forum (Meeting of Ministers of Interior) (</w:t>
            </w:r>
            <w:proofErr w:type="spellStart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Laxenburg</w:t>
            </w:r>
            <w:proofErr w:type="spellEnd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96354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25/ 26 June 2024 </w:t>
            </w:r>
          </w:p>
        </w:tc>
      </w:tr>
      <w:tr w:rsidR="00963544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963544" w:rsidRPr="002C616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</w:pPr>
            <w:r w:rsidRPr="002C6164"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  <w:t>Danube Region Business Forum (jointly organised with the Austrian Chamber of Commerce)</w:t>
            </w:r>
            <w:r w:rsidR="009C0477" w:rsidRPr="002C6164"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  <w:t xml:space="preserve"> (Vienna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963544" w:rsidRDefault="00FE715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6 </w:t>
            </w:r>
            <w:r w:rsidR="008476C7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November</w:t>
            </w:r>
            <w:r w:rsidR="00963544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2024</w:t>
            </w:r>
          </w:p>
        </w:tc>
      </w:tr>
      <w:tr w:rsidR="00963544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963544" w:rsidRPr="002C6164" w:rsidRDefault="00963544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</w:pPr>
            <w:r w:rsidRPr="002C6164"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  <w:t>Annual Meeting of the Danube Rectors' Conference</w:t>
            </w:r>
            <w:r w:rsidR="00562391" w:rsidRPr="002C6164"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  <w:t xml:space="preserve"> (</w:t>
            </w:r>
            <w:proofErr w:type="spellStart"/>
            <w:r w:rsidR="00562391" w:rsidRPr="002C6164"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  <w:t>Krems</w:t>
            </w:r>
            <w:proofErr w:type="spellEnd"/>
            <w:r w:rsidR="00562391" w:rsidRPr="002C6164"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  <w:t>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963544" w:rsidRDefault="00313278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13</w:t>
            </w:r>
            <w:r w:rsidR="00CA3DC7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/ 15 </w:t>
            </w:r>
            <w:r w:rsidR="00963544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November 2024</w:t>
            </w:r>
          </w:p>
        </w:tc>
      </w:tr>
      <w:tr w:rsidR="002C6164" w:rsidTr="004456A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2C6164" w:rsidRPr="002C6164" w:rsidRDefault="002C6164" w:rsidP="00387D19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  <w:t>IDM conference: Cooperation &amp; Integration in the Danube Region</w:t>
            </w:r>
            <w:r w:rsidR="00387D19">
              <w:rPr>
                <w:rFonts w:asciiTheme="minorHAnsi" w:eastAsia="FiraSans-Bold" w:hAnsiTheme="minorHAnsi" w:cstheme="minorHAnsi"/>
                <w:sz w:val="24"/>
                <w:szCs w:val="24"/>
                <w:lang w:val="en-GB" w:bidi="ug-CN"/>
              </w:rPr>
              <w:t xml:space="preserve"> (Vienna)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2C6164" w:rsidRDefault="002C6164" w:rsidP="002C616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5 December 2024</w:t>
            </w:r>
          </w:p>
        </w:tc>
      </w:tr>
      <w:tr w:rsidR="00963544" w:rsidRPr="007C24C8" w:rsidTr="00850932">
        <w:trPr>
          <w:trHeight w:val="397"/>
        </w:trPr>
        <w:tc>
          <w:tcPr>
            <w:tcW w:w="6374" w:type="dxa"/>
            <w:shd w:val="clear" w:color="auto" w:fill="F8FAE2"/>
            <w:vAlign w:val="center"/>
          </w:tcPr>
          <w:p w:rsidR="00963544" w:rsidRPr="002C6164" w:rsidRDefault="00963544" w:rsidP="007C24C8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sz w:val="24"/>
                <w:szCs w:val="24"/>
                <w:highlight w:val="yellow"/>
                <w:lang w:val="en-US" w:bidi="ug-CN"/>
              </w:rPr>
            </w:pPr>
            <w:r w:rsidRPr="002C61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</w:t>
            </w:r>
            <w:r w:rsidRPr="002C6164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  <w:t>th</w:t>
            </w:r>
            <w:r w:rsidRPr="002C61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CPDR Annual Meeting (Vienna) </w:t>
            </w:r>
            <w:r w:rsidR="007C24C8" w:rsidRPr="002C61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cl. joint session with EUSDR</w:t>
            </w:r>
          </w:p>
        </w:tc>
        <w:tc>
          <w:tcPr>
            <w:tcW w:w="2688" w:type="dxa"/>
            <w:shd w:val="clear" w:color="auto" w:fill="F8FAE2"/>
            <w:vAlign w:val="center"/>
          </w:tcPr>
          <w:p w:rsidR="00963544" w:rsidRPr="00F15DFA" w:rsidRDefault="006A676B" w:rsidP="00963544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10 / </w:t>
            </w:r>
            <w:r w:rsidR="00963544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11 </w:t>
            </w:r>
            <w:r w:rsidR="00963544" w:rsidRPr="00F15DFA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December 2024</w:t>
            </w:r>
          </w:p>
        </w:tc>
      </w:tr>
    </w:tbl>
    <w:p w:rsidR="000C7B99" w:rsidRDefault="000C7B99" w:rsidP="006B15F5">
      <w:pPr>
        <w:autoSpaceDE w:val="0"/>
        <w:autoSpaceDN w:val="0"/>
        <w:adjustRightInd w:val="0"/>
        <w:spacing w:line="276" w:lineRule="auto"/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>*Version</w:t>
      </w:r>
      <w:r w:rsidR="00F7292F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>:</w:t>
      </w:r>
      <w:r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7C24C8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26 November </w:t>
      </w:r>
      <w:r w:rsidR="00074824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>2024</w:t>
      </w:r>
    </w:p>
    <w:p w:rsidR="000C7B99" w:rsidRDefault="000C7B99" w:rsidP="000C7B99">
      <w:pPr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br w:type="page"/>
      </w:r>
    </w:p>
    <w:p w:rsidR="000C7B99" w:rsidRDefault="000C7B99" w:rsidP="000C7B99">
      <w:pPr>
        <w:autoSpaceDE w:val="0"/>
        <w:autoSpaceDN w:val="0"/>
        <w:adjustRightInd w:val="0"/>
        <w:spacing w:line="276" w:lineRule="auto"/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49"/>
        <w:gridCol w:w="3113"/>
      </w:tblGrid>
      <w:tr w:rsidR="000C7B99" w:rsidRPr="007C24C8" w:rsidTr="00850932">
        <w:trPr>
          <w:trHeight w:val="39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C3D423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jc w:val="center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 xml:space="preserve">EUSDR Management &amp; Governance events during </w:t>
            </w:r>
            <w:r w:rsidRPr="00D7612E"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 xml:space="preserve">the Austrian </w:t>
            </w: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>Presidency*</w:t>
            </w:r>
          </w:p>
        </w:tc>
      </w:tr>
      <w:tr w:rsidR="000C7B99" w:rsidRPr="007C24C8" w:rsidTr="00850932">
        <w:trPr>
          <w:trHeight w:val="397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</w:p>
        </w:tc>
      </w:tr>
      <w:tr w:rsidR="000C7B99" w:rsidRPr="00502A1E" w:rsidTr="00850932">
        <w:tc>
          <w:tcPr>
            <w:tcW w:w="5949" w:type="dxa"/>
            <w:shd w:val="clear" w:color="auto" w:fill="F8FAE2"/>
          </w:tcPr>
          <w:p w:rsidR="000C7B99" w:rsidRPr="00502A1E" w:rsidRDefault="000C7B99" w:rsidP="008509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Joint </w:t>
            </w:r>
            <w:r w:rsidRPr="00502A1E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NC</w:t>
            </w:r>
            <w:r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 </w:t>
            </w:r>
            <w:r w:rsidRPr="00502A1E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/</w:t>
            </w:r>
            <w:r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 </w:t>
            </w:r>
            <w:r w:rsidRPr="00502A1E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PAC meeting (</w:t>
            </w:r>
            <w:r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Vienna</w:t>
            </w:r>
            <w:r w:rsidRPr="00502A1E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)</w:t>
            </w:r>
          </w:p>
        </w:tc>
        <w:tc>
          <w:tcPr>
            <w:tcW w:w="3113" w:type="dxa"/>
            <w:shd w:val="clear" w:color="auto" w:fill="F8FAE2"/>
          </w:tcPr>
          <w:p w:rsidR="000C7B99" w:rsidRPr="00502A1E" w:rsidRDefault="000C7B99" w:rsidP="00850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29 / 30</w:t>
            </w:r>
            <w:r w:rsidRPr="00502A1E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 </w:t>
            </w:r>
            <w:r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January </w:t>
            </w:r>
            <w:r w:rsidRPr="00502A1E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2024</w:t>
            </w:r>
          </w:p>
        </w:tc>
      </w:tr>
      <w:tr w:rsidR="008F22A1" w:rsidRPr="00502A1E" w:rsidTr="00850932">
        <w:tc>
          <w:tcPr>
            <w:tcW w:w="5949" w:type="dxa"/>
            <w:shd w:val="clear" w:color="auto" w:fill="F8FAE2"/>
          </w:tcPr>
          <w:p w:rsidR="008F22A1" w:rsidRDefault="008F22A1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Chat with the Presidency</w:t>
            </w:r>
          </w:p>
        </w:tc>
        <w:tc>
          <w:tcPr>
            <w:tcW w:w="3113" w:type="dxa"/>
            <w:shd w:val="clear" w:color="auto" w:fill="F8FAE2"/>
          </w:tcPr>
          <w:p w:rsidR="008F22A1" w:rsidRDefault="008F22A1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26 April 2024</w:t>
            </w:r>
          </w:p>
        </w:tc>
      </w:tr>
      <w:tr w:rsidR="004211E7" w:rsidRPr="00502A1E" w:rsidTr="00850932">
        <w:tc>
          <w:tcPr>
            <w:tcW w:w="5949" w:type="dxa"/>
            <w:shd w:val="clear" w:color="auto" w:fill="F8FAE2"/>
          </w:tcPr>
          <w:p w:rsidR="004211E7" w:rsidRDefault="008F22A1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Joint PAC exchange in preparation of</w:t>
            </w:r>
            <w:r w:rsidR="004211E7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EUSDR A</w:t>
            </w:r>
            <w:r w:rsidR="00D05877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nnual Forum (online)</w:t>
            </w:r>
          </w:p>
        </w:tc>
        <w:tc>
          <w:tcPr>
            <w:tcW w:w="3113" w:type="dxa"/>
            <w:shd w:val="clear" w:color="auto" w:fill="F8FAE2"/>
          </w:tcPr>
          <w:p w:rsidR="004211E7" w:rsidRDefault="004211E7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27 May 2024</w:t>
            </w:r>
          </w:p>
        </w:tc>
      </w:tr>
      <w:tr w:rsidR="004211E7" w:rsidRPr="00502A1E" w:rsidTr="00850932">
        <w:tc>
          <w:tcPr>
            <w:tcW w:w="5949" w:type="dxa"/>
            <w:shd w:val="clear" w:color="auto" w:fill="F8FAE2"/>
          </w:tcPr>
          <w:p w:rsidR="004211E7" w:rsidRPr="0038715A" w:rsidRDefault="004211E7" w:rsidP="009B5C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38715A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NC meeting </w:t>
            </w:r>
            <w:r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during EU MRS week </w:t>
            </w:r>
            <w:r w:rsidRPr="0038715A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(</w:t>
            </w:r>
            <w:r w:rsidR="009B5C43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Brussels)</w:t>
            </w:r>
          </w:p>
        </w:tc>
        <w:tc>
          <w:tcPr>
            <w:tcW w:w="3113" w:type="dxa"/>
            <w:shd w:val="clear" w:color="auto" w:fill="F8FAE2"/>
          </w:tcPr>
          <w:p w:rsidR="004211E7" w:rsidRPr="00502A1E" w:rsidRDefault="009B5C43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13</w:t>
            </w:r>
            <w:r w:rsidR="004211E7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June 2024</w:t>
            </w:r>
          </w:p>
        </w:tc>
      </w:tr>
      <w:tr w:rsidR="008F22A1" w:rsidRPr="00F531D3" w:rsidTr="00850932">
        <w:tc>
          <w:tcPr>
            <w:tcW w:w="5949" w:type="dxa"/>
            <w:shd w:val="clear" w:color="auto" w:fill="F8FAE2"/>
          </w:tcPr>
          <w:p w:rsidR="008F22A1" w:rsidRPr="00F531D3" w:rsidRDefault="008F22A1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Chat with the Presidency</w:t>
            </w:r>
          </w:p>
        </w:tc>
        <w:tc>
          <w:tcPr>
            <w:tcW w:w="3113" w:type="dxa"/>
            <w:shd w:val="clear" w:color="auto" w:fill="F8FAE2"/>
          </w:tcPr>
          <w:p w:rsidR="008F22A1" w:rsidRDefault="008F22A1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4 July 2024</w:t>
            </w:r>
          </w:p>
        </w:tc>
      </w:tr>
      <w:tr w:rsidR="008F22A1" w:rsidRPr="00F531D3" w:rsidTr="00850932">
        <w:tc>
          <w:tcPr>
            <w:tcW w:w="5949" w:type="dxa"/>
            <w:shd w:val="clear" w:color="auto" w:fill="F8FAE2"/>
          </w:tcPr>
          <w:p w:rsidR="008F22A1" w:rsidRPr="00F531D3" w:rsidRDefault="008F22A1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Chat with the Presidency</w:t>
            </w:r>
          </w:p>
        </w:tc>
        <w:tc>
          <w:tcPr>
            <w:tcW w:w="3113" w:type="dxa"/>
            <w:shd w:val="clear" w:color="auto" w:fill="F8FAE2"/>
          </w:tcPr>
          <w:p w:rsidR="008F22A1" w:rsidRDefault="008F22A1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23 August 2024 </w:t>
            </w:r>
          </w:p>
        </w:tc>
      </w:tr>
      <w:tr w:rsidR="004211E7" w:rsidRPr="00F531D3" w:rsidTr="00850932">
        <w:tc>
          <w:tcPr>
            <w:tcW w:w="5949" w:type="dxa"/>
            <w:shd w:val="clear" w:color="auto" w:fill="F8FAE2"/>
          </w:tcPr>
          <w:p w:rsidR="004211E7" w:rsidRPr="00F531D3" w:rsidRDefault="004211E7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 w:rsidRPr="00F531D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PAC 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Meeting; </w:t>
            </w:r>
            <w:r w:rsidRPr="00F531D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seminar (Vienna)</w:t>
            </w:r>
          </w:p>
        </w:tc>
        <w:tc>
          <w:tcPr>
            <w:tcW w:w="3113" w:type="dxa"/>
            <w:shd w:val="clear" w:color="auto" w:fill="F8FAE2"/>
          </w:tcPr>
          <w:p w:rsidR="004211E7" w:rsidRPr="00F531D3" w:rsidRDefault="004211E7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11 / 12 </w:t>
            </w:r>
            <w:r w:rsidRPr="00F531D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September 2024</w:t>
            </w:r>
          </w:p>
        </w:tc>
      </w:tr>
      <w:tr w:rsidR="007C24C8" w:rsidRPr="00502A1E" w:rsidTr="00850932">
        <w:tc>
          <w:tcPr>
            <w:tcW w:w="5949" w:type="dxa"/>
            <w:shd w:val="clear" w:color="auto" w:fill="F8FAE2"/>
          </w:tcPr>
          <w:p w:rsidR="007C24C8" w:rsidRDefault="007C24C8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Chat with the Presidency</w:t>
            </w:r>
          </w:p>
        </w:tc>
        <w:tc>
          <w:tcPr>
            <w:tcW w:w="3113" w:type="dxa"/>
            <w:shd w:val="clear" w:color="auto" w:fill="F8FAE2"/>
          </w:tcPr>
          <w:p w:rsidR="007C24C8" w:rsidRDefault="007C24C8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18 November 2024</w:t>
            </w:r>
          </w:p>
        </w:tc>
      </w:tr>
      <w:tr w:rsidR="004211E7" w:rsidRPr="00387D19" w:rsidTr="00850932">
        <w:tc>
          <w:tcPr>
            <w:tcW w:w="5949" w:type="dxa"/>
            <w:shd w:val="clear" w:color="auto" w:fill="F8FAE2"/>
          </w:tcPr>
          <w:p w:rsidR="004211E7" w:rsidRPr="00F531D3" w:rsidRDefault="004211E7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Joint </w:t>
            </w:r>
            <w:r w:rsidRPr="00F531D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NC/PAC meeting (Austria)</w:t>
            </w:r>
            <w:r w:rsidR="00387D19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incl. joint session with ICPDR</w:t>
            </w:r>
          </w:p>
        </w:tc>
        <w:tc>
          <w:tcPr>
            <w:tcW w:w="3113" w:type="dxa"/>
            <w:shd w:val="clear" w:color="auto" w:fill="F8FAE2"/>
          </w:tcPr>
          <w:p w:rsidR="004211E7" w:rsidRPr="00F531D3" w:rsidRDefault="004211E7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10 </w:t>
            </w:r>
            <w:r w:rsidRPr="00F531D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/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11</w:t>
            </w:r>
            <w:r w:rsidRPr="00F531D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 xml:space="preserve"> December 2024</w:t>
            </w:r>
          </w:p>
        </w:tc>
      </w:tr>
      <w:tr w:rsidR="004211E7" w:rsidRPr="00387D19" w:rsidTr="00850932">
        <w:tc>
          <w:tcPr>
            <w:tcW w:w="5949" w:type="dxa"/>
            <w:shd w:val="clear" w:color="auto" w:fill="F8FAE2"/>
          </w:tcPr>
          <w:p w:rsidR="004211E7" w:rsidRPr="001B04D6" w:rsidRDefault="004211E7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  <w:tc>
          <w:tcPr>
            <w:tcW w:w="3113" w:type="dxa"/>
            <w:shd w:val="clear" w:color="auto" w:fill="F8FAE2"/>
          </w:tcPr>
          <w:p w:rsidR="004211E7" w:rsidRPr="001B04D6" w:rsidRDefault="004211E7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</w:tr>
      <w:tr w:rsidR="004211E7" w:rsidRPr="00387D19" w:rsidTr="00850932">
        <w:tc>
          <w:tcPr>
            <w:tcW w:w="5949" w:type="dxa"/>
            <w:shd w:val="clear" w:color="auto" w:fill="F8FAE2"/>
          </w:tcPr>
          <w:p w:rsidR="004211E7" w:rsidRPr="001B04D6" w:rsidRDefault="004211E7" w:rsidP="004211E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i/>
                <w:iCs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i/>
                <w:iCs/>
                <w:color w:val="000000" w:themeColor="text1"/>
                <w:sz w:val="24"/>
                <w:szCs w:val="24"/>
                <w:lang w:val="en-US" w:bidi="ug-CN"/>
              </w:rPr>
              <w:t xml:space="preserve">DSP </w:t>
            </w:r>
            <w:proofErr w:type="spellStart"/>
            <w:r w:rsidRPr="001B04D6">
              <w:rPr>
                <w:rFonts w:asciiTheme="minorHAnsi" w:eastAsia="FiraSans-Bold" w:hAnsiTheme="minorHAnsi" w:cstheme="minorHAnsi"/>
                <w:i/>
                <w:iCs/>
                <w:color w:val="000000" w:themeColor="text1"/>
                <w:sz w:val="24"/>
                <w:szCs w:val="24"/>
                <w:lang w:val="en-US" w:bidi="ug-CN"/>
              </w:rPr>
              <w:t>organised</w:t>
            </w:r>
            <w:proofErr w:type="spellEnd"/>
            <w:r w:rsidRPr="001B04D6">
              <w:rPr>
                <w:rFonts w:asciiTheme="minorHAnsi" w:eastAsia="FiraSans-Bold" w:hAnsiTheme="minorHAnsi" w:cstheme="minorHAnsi"/>
                <w:i/>
                <w:iCs/>
                <w:color w:val="000000" w:themeColor="text1"/>
                <w:sz w:val="24"/>
                <w:szCs w:val="24"/>
                <w:lang w:val="en-US" w:bidi="ug-CN"/>
              </w:rPr>
              <w:t xml:space="preserve"> events:</w:t>
            </w:r>
          </w:p>
        </w:tc>
        <w:tc>
          <w:tcPr>
            <w:tcW w:w="3113" w:type="dxa"/>
            <w:shd w:val="clear" w:color="auto" w:fill="F8FAE2"/>
          </w:tcPr>
          <w:p w:rsidR="004211E7" w:rsidRPr="001B04D6" w:rsidRDefault="004211E7" w:rsidP="004211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</w:tr>
      <w:tr w:rsidR="00221D91" w:rsidRPr="00387D19" w:rsidTr="00850932">
        <w:tc>
          <w:tcPr>
            <w:tcW w:w="5949" w:type="dxa"/>
            <w:shd w:val="clear" w:color="auto" w:fill="F8FAE2"/>
          </w:tcPr>
          <w:p w:rsidR="00221D91" w:rsidRPr="001B04D6" w:rsidRDefault="00221D91" w:rsidP="00221D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EUSDR Governance Development: Working Group (online)</w:t>
            </w:r>
          </w:p>
        </w:tc>
        <w:tc>
          <w:tcPr>
            <w:tcW w:w="3113" w:type="dxa"/>
            <w:shd w:val="clear" w:color="auto" w:fill="F8FAE2"/>
          </w:tcPr>
          <w:p w:rsidR="00221D91" w:rsidRPr="001B04D6" w:rsidRDefault="00221D91" w:rsidP="00221D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</w:pPr>
            <w:r w:rsidRPr="001B04D6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20 November 2023</w:t>
            </w:r>
          </w:p>
        </w:tc>
      </w:tr>
      <w:tr w:rsidR="00221D91" w:rsidRPr="00EE1E3F" w:rsidTr="00850932">
        <w:tc>
          <w:tcPr>
            <w:tcW w:w="5949" w:type="dxa"/>
            <w:shd w:val="clear" w:color="auto" w:fill="F8FAE2"/>
          </w:tcPr>
          <w:p w:rsidR="00221D91" w:rsidRPr="001B04D6" w:rsidRDefault="00221D91" w:rsidP="00221D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Youth: DYC Task Force</w:t>
            </w:r>
            <w:r w:rsidR="00425C55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</w:t>
            </w: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(online)</w:t>
            </w:r>
          </w:p>
        </w:tc>
        <w:tc>
          <w:tcPr>
            <w:tcW w:w="3113" w:type="dxa"/>
            <w:shd w:val="clear" w:color="auto" w:fill="F8FAE2"/>
          </w:tcPr>
          <w:p w:rsidR="00221D91" w:rsidRPr="001B04D6" w:rsidRDefault="00A833CB" w:rsidP="00A833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7</w:t>
            </w:r>
            <w:r w:rsidR="00221D91"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December 2023</w:t>
            </w:r>
          </w:p>
        </w:tc>
      </w:tr>
      <w:tr w:rsidR="00425C55" w:rsidRPr="00EE1E3F" w:rsidTr="00850932">
        <w:tc>
          <w:tcPr>
            <w:tcW w:w="5949" w:type="dxa"/>
            <w:shd w:val="clear" w:color="auto" w:fill="F8FAE2"/>
          </w:tcPr>
          <w:p w:rsidR="00425C55" w:rsidRPr="001B04D6" w:rsidRDefault="00425C55" w:rsidP="00425C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Youth: DYC Task Force on DYON (online)</w:t>
            </w:r>
          </w:p>
        </w:tc>
        <w:tc>
          <w:tcPr>
            <w:tcW w:w="3113" w:type="dxa"/>
            <w:shd w:val="clear" w:color="auto" w:fill="F8FAE2"/>
          </w:tcPr>
          <w:p w:rsidR="00425C55" w:rsidRPr="001B04D6" w:rsidRDefault="00425C55" w:rsidP="00221D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3 April 2024</w:t>
            </w:r>
          </w:p>
        </w:tc>
      </w:tr>
      <w:tr w:rsidR="00425C55" w:rsidRPr="00EE1E3F" w:rsidTr="00850932">
        <w:tc>
          <w:tcPr>
            <w:tcW w:w="5949" w:type="dxa"/>
            <w:shd w:val="clear" w:color="auto" w:fill="F8FAE2"/>
          </w:tcPr>
          <w:p w:rsidR="00425C55" w:rsidRPr="001B04D6" w:rsidRDefault="00425C55" w:rsidP="00425C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Meeting of Youth </w:t>
            </w:r>
            <w:proofErr w:type="spellStart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Organisations</w:t>
            </w:r>
            <w:proofErr w:type="spellEnd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on the establishment of the DYON (online)</w:t>
            </w:r>
          </w:p>
        </w:tc>
        <w:tc>
          <w:tcPr>
            <w:tcW w:w="3113" w:type="dxa"/>
            <w:shd w:val="clear" w:color="auto" w:fill="F8FAE2"/>
          </w:tcPr>
          <w:p w:rsidR="00425C55" w:rsidRPr="001B04D6" w:rsidRDefault="00425C55" w:rsidP="00221D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6 April 2024</w:t>
            </w:r>
          </w:p>
        </w:tc>
      </w:tr>
      <w:tr w:rsidR="007C24C8" w:rsidRPr="00EE1E3F" w:rsidTr="004456A2">
        <w:tc>
          <w:tcPr>
            <w:tcW w:w="5949" w:type="dxa"/>
            <w:shd w:val="clear" w:color="auto" w:fill="F8FAE2"/>
          </w:tcPr>
          <w:p w:rsidR="007C24C8" w:rsidRPr="001B04D6" w:rsidRDefault="007C24C8" w:rsidP="004456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Evaluation Monitoring: SG </w:t>
            </w:r>
            <w:proofErr w:type="spellStart"/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Danuval</w:t>
            </w:r>
            <w:proofErr w:type="spellEnd"/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(online)</w:t>
            </w:r>
          </w:p>
        </w:tc>
        <w:tc>
          <w:tcPr>
            <w:tcW w:w="3113" w:type="dxa"/>
            <w:shd w:val="clear" w:color="auto" w:fill="F8FAE2"/>
          </w:tcPr>
          <w:p w:rsidR="007C24C8" w:rsidRPr="001B04D6" w:rsidRDefault="007C24C8" w:rsidP="004456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7 March 2024</w:t>
            </w:r>
          </w:p>
        </w:tc>
      </w:tr>
      <w:tr w:rsidR="00221D91" w:rsidRPr="00EE1E3F" w:rsidTr="00850932">
        <w:tc>
          <w:tcPr>
            <w:tcW w:w="5949" w:type="dxa"/>
            <w:shd w:val="clear" w:color="auto" w:fill="F8FAE2"/>
          </w:tcPr>
          <w:p w:rsidR="00221D91" w:rsidRPr="001B04D6" w:rsidRDefault="00221D91" w:rsidP="00221D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Embedding / Funding: MA Networks Meeting </w:t>
            </w:r>
          </w:p>
        </w:tc>
        <w:tc>
          <w:tcPr>
            <w:tcW w:w="3113" w:type="dxa"/>
            <w:shd w:val="clear" w:color="auto" w:fill="F8FAE2"/>
          </w:tcPr>
          <w:p w:rsidR="00221D91" w:rsidRPr="001B04D6" w:rsidRDefault="00221D91" w:rsidP="009D353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10 July 2024 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Pr="00A53E04" w:rsidRDefault="00A53E04" w:rsidP="00A53E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bidi="ug-CN"/>
              </w:rPr>
            </w:pPr>
            <w:r w:rsidRPr="00A53E04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bidi="ug-CN"/>
              </w:rPr>
              <w:t>EUSDR ESF M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bidi="ug-CN"/>
              </w:rPr>
              <w:t>A</w:t>
            </w:r>
            <w:r w:rsidRPr="00A53E04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bidi="ug-CN"/>
              </w:rPr>
              <w:t xml:space="preserve"> Network M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bidi="ug-CN"/>
              </w:rPr>
              <w:t xml:space="preserve">eeting </w:t>
            </w:r>
          </w:p>
        </w:tc>
        <w:tc>
          <w:tcPr>
            <w:tcW w:w="3113" w:type="dxa"/>
            <w:shd w:val="clear" w:color="auto" w:fill="F8FAE2"/>
          </w:tcPr>
          <w:p w:rsidR="00A53E04" w:rsidRPr="00A53E04" w:rsidRDefault="00A53E04" w:rsidP="007C24C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bidi="ug-CN"/>
              </w:rPr>
              <w:t>24 / 25 November 2024</w:t>
            </w:r>
          </w:p>
        </w:tc>
      </w:tr>
      <w:tr w:rsidR="00221D91" w:rsidRPr="00EE1E3F" w:rsidTr="00850932">
        <w:tc>
          <w:tcPr>
            <w:tcW w:w="5949" w:type="dxa"/>
            <w:shd w:val="clear" w:color="auto" w:fill="F8FAE2"/>
          </w:tcPr>
          <w:p w:rsidR="00221D91" w:rsidRPr="001B04D6" w:rsidRDefault="00221D91" w:rsidP="00221D9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Embedding / Funding: </w:t>
            </w:r>
            <w:r w:rsidR="00A833CB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3</w:t>
            </w:r>
            <w:r w:rsidR="00A833CB" w:rsidRPr="00A833CB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vertAlign w:val="superscript"/>
                <w:lang w:val="en-US" w:bidi="ug-CN"/>
              </w:rPr>
              <w:t>rd</w:t>
            </w:r>
            <w:r w:rsidR="00A833CB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</w:t>
            </w: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EUSDR Embedding Week (online)</w:t>
            </w:r>
          </w:p>
        </w:tc>
        <w:tc>
          <w:tcPr>
            <w:tcW w:w="3113" w:type="dxa"/>
            <w:shd w:val="clear" w:color="auto" w:fill="F8FAE2"/>
          </w:tcPr>
          <w:p w:rsidR="00221D91" w:rsidRPr="007C24C8" w:rsidRDefault="00221D91" w:rsidP="007C24C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7C24C8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</w:t>
            </w:r>
            <w:r w:rsidR="007C24C8" w:rsidRPr="007C24C8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</w:t>
            </w:r>
            <w:r w:rsidRPr="007C24C8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</w:t>
            </w:r>
            <w:r w:rsidR="007C24C8" w:rsidRPr="007C24C8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November </w:t>
            </w:r>
            <w:r w:rsidRPr="007C24C8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024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3</w:t>
            </w:r>
            <w:r w:rsidRPr="005D11EB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vertAlign w:val="superscript"/>
                <w:lang w:val="en-US" w:bidi="ug-CN"/>
              </w:rPr>
              <w:t>rd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Danube Youth Camp</w:t>
            </w: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(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Vienna</w:t>
            </w: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)</w:t>
            </w:r>
          </w:p>
        </w:tc>
        <w:tc>
          <w:tcPr>
            <w:tcW w:w="3113" w:type="dxa"/>
            <w:shd w:val="clear" w:color="auto" w:fill="F8FAE2"/>
          </w:tcPr>
          <w:p w:rsidR="00C4004B" w:rsidRPr="007C24C8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7C24C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 / 29 October 2024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  <w:tc>
          <w:tcPr>
            <w:tcW w:w="3113" w:type="dxa"/>
            <w:shd w:val="clear" w:color="auto" w:fill="F8FAE2"/>
          </w:tcPr>
          <w:p w:rsidR="00C4004B" w:rsidRPr="007C24C8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</w:tr>
      <w:tr w:rsidR="00C4004B" w:rsidRPr="007C24C8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i/>
                <w:iCs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i/>
                <w:iCs/>
                <w:color w:val="000000" w:themeColor="text1"/>
                <w:sz w:val="24"/>
                <w:szCs w:val="24"/>
                <w:lang w:val="en-US" w:bidi="ug-CN"/>
              </w:rPr>
              <w:t>Steering Group Meetings of EUSDR Priority Areas</w:t>
            </w:r>
          </w:p>
        </w:tc>
        <w:tc>
          <w:tcPr>
            <w:tcW w:w="3113" w:type="dxa"/>
            <w:shd w:val="clear" w:color="auto" w:fill="F8FAE2"/>
          </w:tcPr>
          <w:p w:rsidR="00C4004B" w:rsidRPr="007C24C8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b</w:t>
            </w:r>
          </w:p>
        </w:tc>
        <w:tc>
          <w:tcPr>
            <w:tcW w:w="3113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November 2023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PA 6, Nature park </w:t>
            </w:r>
            <w:proofErr w:type="spellStart"/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Kopački</w:t>
            </w:r>
            <w:proofErr w:type="spellEnd"/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</w:t>
            </w:r>
            <w:proofErr w:type="spellStart"/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rit</w:t>
            </w:r>
            <w:proofErr w:type="spellEnd"/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Croatia</w:t>
            </w:r>
          </w:p>
        </w:tc>
        <w:tc>
          <w:tcPr>
            <w:tcW w:w="3113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6-8 November 2023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1, online</w:t>
            </w:r>
          </w:p>
        </w:tc>
        <w:tc>
          <w:tcPr>
            <w:tcW w:w="3113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2 November 2023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9, online</w:t>
            </w:r>
          </w:p>
        </w:tc>
        <w:tc>
          <w:tcPr>
            <w:tcW w:w="3113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8 November 2023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PA 4, Budapest, Hungary </w:t>
            </w:r>
          </w:p>
        </w:tc>
        <w:tc>
          <w:tcPr>
            <w:tcW w:w="3113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7 November 2023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2, Budapest, Hungary</w:t>
            </w:r>
          </w:p>
        </w:tc>
        <w:tc>
          <w:tcPr>
            <w:tcW w:w="3113" w:type="dxa"/>
            <w:shd w:val="clear" w:color="auto" w:fill="F8FAE2"/>
          </w:tcPr>
          <w:p w:rsidR="00C4004B" w:rsidRPr="001B04D6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8 November 2023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4 and 5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Budapest, Hungary</w:t>
            </w:r>
          </w:p>
        </w:tc>
        <w:tc>
          <w:tcPr>
            <w:tcW w:w="3113" w:type="dxa"/>
            <w:shd w:val="clear" w:color="auto" w:fill="F8FAE2"/>
          </w:tcPr>
          <w:p w:rsidR="00C4004B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9</w:t>
            </w:r>
            <w:r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November 2023</w:t>
            </w:r>
          </w:p>
        </w:tc>
      </w:tr>
      <w:tr w:rsidR="00286009" w:rsidRPr="00EE1E3F" w:rsidTr="00560D30">
        <w:tc>
          <w:tcPr>
            <w:tcW w:w="5949" w:type="dxa"/>
            <w:shd w:val="clear" w:color="auto" w:fill="F8FAE2"/>
            <w:vAlign w:val="center"/>
          </w:tcPr>
          <w:p w:rsidR="00286009" w:rsidRPr="00286009" w:rsidRDefault="00286009" w:rsidP="002860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286009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3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online</w:t>
            </w:r>
          </w:p>
        </w:tc>
        <w:tc>
          <w:tcPr>
            <w:tcW w:w="3113" w:type="dxa"/>
            <w:shd w:val="clear" w:color="auto" w:fill="F8FAE2"/>
          </w:tcPr>
          <w:p w:rsidR="00286009" w:rsidRPr="00473A06" w:rsidRDefault="00286009" w:rsidP="00286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8 January 2024</w:t>
            </w:r>
          </w:p>
        </w:tc>
      </w:tr>
      <w:tr w:rsidR="00286009" w:rsidRPr="00EE1E3F" w:rsidTr="00560D30">
        <w:tc>
          <w:tcPr>
            <w:tcW w:w="5949" w:type="dxa"/>
            <w:shd w:val="clear" w:color="auto" w:fill="F8FAE2"/>
            <w:vAlign w:val="center"/>
          </w:tcPr>
          <w:p w:rsidR="00286009" w:rsidRPr="00286009" w:rsidRDefault="00286009" w:rsidP="002860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286009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b</w:t>
            </w:r>
            <w:r w:rsidR="00F0696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Ljubljana, Slovenia</w:t>
            </w:r>
          </w:p>
        </w:tc>
        <w:tc>
          <w:tcPr>
            <w:tcW w:w="3113" w:type="dxa"/>
            <w:shd w:val="clear" w:color="auto" w:fill="F8FAE2"/>
          </w:tcPr>
          <w:p w:rsidR="00286009" w:rsidRPr="00473A06" w:rsidRDefault="00286009" w:rsidP="00286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5 / 26 March 2024</w:t>
            </w:r>
          </w:p>
        </w:tc>
      </w:tr>
      <w:tr w:rsidR="00286009" w:rsidRPr="00EE1E3F" w:rsidTr="00560D30">
        <w:tc>
          <w:tcPr>
            <w:tcW w:w="5949" w:type="dxa"/>
            <w:shd w:val="clear" w:color="auto" w:fill="F8FAE2"/>
            <w:vAlign w:val="center"/>
          </w:tcPr>
          <w:p w:rsidR="00286009" w:rsidRPr="00286009" w:rsidRDefault="00286009" w:rsidP="002860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286009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0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, </w:t>
            </w:r>
            <w:proofErr w:type="spellStart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Krems</w:t>
            </w:r>
            <w:proofErr w:type="spellEnd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Austria</w:t>
            </w:r>
          </w:p>
        </w:tc>
        <w:tc>
          <w:tcPr>
            <w:tcW w:w="3113" w:type="dxa"/>
            <w:shd w:val="clear" w:color="auto" w:fill="F8FAE2"/>
          </w:tcPr>
          <w:p w:rsidR="00286009" w:rsidRPr="00473A06" w:rsidRDefault="00286009" w:rsidP="00286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4 / 25 April 2024</w:t>
            </w:r>
          </w:p>
        </w:tc>
      </w:tr>
      <w:tr w:rsidR="00286009" w:rsidRPr="00EE1E3F" w:rsidTr="00560D30">
        <w:tc>
          <w:tcPr>
            <w:tcW w:w="5949" w:type="dxa"/>
            <w:shd w:val="clear" w:color="auto" w:fill="F8FAE2"/>
            <w:vAlign w:val="center"/>
          </w:tcPr>
          <w:p w:rsidR="00286009" w:rsidRPr="00286009" w:rsidRDefault="00286009" w:rsidP="0028600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286009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1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Munich, Germany</w:t>
            </w:r>
          </w:p>
        </w:tc>
        <w:tc>
          <w:tcPr>
            <w:tcW w:w="3113" w:type="dxa"/>
            <w:shd w:val="clear" w:color="auto" w:fill="F8FAE2"/>
          </w:tcPr>
          <w:p w:rsidR="00286009" w:rsidRPr="00473A06" w:rsidRDefault="00286009" w:rsidP="00286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3 / 14 May 2024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lastRenderedPageBreak/>
              <w:t>PA 1a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Vienna, Austria</w:t>
            </w:r>
          </w:p>
        </w:tc>
        <w:tc>
          <w:tcPr>
            <w:tcW w:w="3113" w:type="dxa"/>
            <w:shd w:val="clear" w:color="auto" w:fill="F8FAE2"/>
          </w:tcPr>
          <w:p w:rsidR="00C4004B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6 May 2024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9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Vienna, Austria</w:t>
            </w:r>
          </w:p>
        </w:tc>
        <w:tc>
          <w:tcPr>
            <w:tcW w:w="3113" w:type="dxa"/>
            <w:shd w:val="clear" w:color="auto" w:fill="F8FAE2"/>
          </w:tcPr>
          <w:p w:rsidR="00C4004B" w:rsidRDefault="00A47FC6" w:rsidP="00A47F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4 May 2024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Default="00C4004B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4</w:t>
            </w:r>
            <w:r w:rsidR="00ED28EC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Bratislava, Slovakia</w:t>
            </w:r>
          </w:p>
        </w:tc>
        <w:tc>
          <w:tcPr>
            <w:tcW w:w="3113" w:type="dxa"/>
            <w:shd w:val="clear" w:color="auto" w:fill="F8FAE2"/>
          </w:tcPr>
          <w:p w:rsidR="00C4004B" w:rsidRDefault="00ED28EC" w:rsidP="00ED28E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28 / 29 </w:t>
            </w:r>
            <w:r w:rsidR="001C5CD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May 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2024 </w:t>
            </w:r>
          </w:p>
        </w:tc>
      </w:tr>
      <w:tr w:rsidR="001C5CD6" w:rsidRPr="00EE1E3F" w:rsidTr="00850932">
        <w:tc>
          <w:tcPr>
            <w:tcW w:w="5949" w:type="dxa"/>
            <w:shd w:val="clear" w:color="auto" w:fill="F8FAE2"/>
          </w:tcPr>
          <w:p w:rsidR="001C5CD6" w:rsidRPr="00473A06" w:rsidRDefault="001C5CD6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3</w:t>
            </w:r>
            <w:r w:rsidR="00F0696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Vienna, Austria</w:t>
            </w:r>
          </w:p>
        </w:tc>
        <w:tc>
          <w:tcPr>
            <w:tcW w:w="3113" w:type="dxa"/>
            <w:shd w:val="clear" w:color="auto" w:fill="F8FAE2"/>
          </w:tcPr>
          <w:p w:rsidR="001C5CD6" w:rsidRPr="00473A06" w:rsidRDefault="001C5CD6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8 June 2024</w:t>
            </w:r>
          </w:p>
        </w:tc>
      </w:tr>
      <w:tr w:rsidR="001C5CD6" w:rsidRPr="00EE1E3F" w:rsidTr="00850932">
        <w:tc>
          <w:tcPr>
            <w:tcW w:w="5949" w:type="dxa"/>
            <w:shd w:val="clear" w:color="auto" w:fill="F8FAE2"/>
          </w:tcPr>
          <w:p w:rsidR="001C5CD6" w:rsidRPr="00473A06" w:rsidRDefault="001C5CD6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2</w:t>
            </w:r>
            <w:r w:rsidR="00F06963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Vienna, Austria</w:t>
            </w:r>
          </w:p>
        </w:tc>
        <w:tc>
          <w:tcPr>
            <w:tcW w:w="3113" w:type="dxa"/>
            <w:shd w:val="clear" w:color="auto" w:fill="F8FAE2"/>
          </w:tcPr>
          <w:p w:rsidR="001C5CD6" w:rsidRPr="00473A06" w:rsidRDefault="001C5CD6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9 / 20 June 2024</w:t>
            </w:r>
          </w:p>
        </w:tc>
      </w:tr>
      <w:tr w:rsidR="00C4004B" w:rsidRPr="00EE1E3F" w:rsidTr="00850932">
        <w:tc>
          <w:tcPr>
            <w:tcW w:w="5949" w:type="dxa"/>
            <w:shd w:val="clear" w:color="auto" w:fill="F8FAE2"/>
          </w:tcPr>
          <w:p w:rsidR="00C4004B" w:rsidRDefault="001C5CD6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Joint PA 7 &amp; </w:t>
            </w:r>
            <w:r w:rsidR="00C4004B"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8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SG Meeting</w:t>
            </w:r>
            <w:r w:rsidR="00C4004B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, </w:t>
            </w:r>
            <w:r w:rsidR="00C4004B"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Ulm, Germany</w:t>
            </w:r>
          </w:p>
        </w:tc>
        <w:tc>
          <w:tcPr>
            <w:tcW w:w="3113" w:type="dxa"/>
            <w:shd w:val="clear" w:color="auto" w:fill="F8FAE2"/>
          </w:tcPr>
          <w:p w:rsidR="00C4004B" w:rsidRDefault="00C4004B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473A0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8 July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Default="008820AE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PA 6, </w:t>
            </w:r>
            <w:proofErr w:type="spellStart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Tulln</w:t>
            </w:r>
            <w:proofErr w:type="spellEnd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Austria</w:t>
            </w:r>
          </w:p>
        </w:tc>
        <w:tc>
          <w:tcPr>
            <w:tcW w:w="3113" w:type="dxa"/>
            <w:shd w:val="clear" w:color="auto" w:fill="F8FAE2"/>
          </w:tcPr>
          <w:p w:rsidR="00A53E04" w:rsidRDefault="008820AE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4 / 25 November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Default="008820AE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b, Belgrade, Serbia</w:t>
            </w:r>
          </w:p>
        </w:tc>
        <w:tc>
          <w:tcPr>
            <w:tcW w:w="3113" w:type="dxa"/>
            <w:shd w:val="clear" w:color="auto" w:fill="F8FAE2"/>
          </w:tcPr>
          <w:p w:rsidR="00A53E04" w:rsidRDefault="008820AE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 October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Default="008820AE" w:rsidP="008820A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4, Budapest, Hungary</w:t>
            </w:r>
          </w:p>
        </w:tc>
        <w:tc>
          <w:tcPr>
            <w:tcW w:w="3113" w:type="dxa"/>
            <w:shd w:val="clear" w:color="auto" w:fill="F8FAE2"/>
          </w:tcPr>
          <w:p w:rsidR="00A53E04" w:rsidRDefault="008820AE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 October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Default="008820AE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0</w:t>
            </w:r>
            <w:r w:rsidR="002C6164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online</w:t>
            </w:r>
          </w:p>
        </w:tc>
        <w:tc>
          <w:tcPr>
            <w:tcW w:w="3113" w:type="dxa"/>
            <w:shd w:val="clear" w:color="auto" w:fill="F8FAE2"/>
          </w:tcPr>
          <w:p w:rsidR="00A53E04" w:rsidRDefault="008820AE" w:rsidP="008820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9 October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Default="000C2DD6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</w:t>
            </w:r>
            <w:r w:rsidR="008820AE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3, Sofia, Bulgaria</w:t>
            </w:r>
          </w:p>
        </w:tc>
        <w:tc>
          <w:tcPr>
            <w:tcW w:w="3113" w:type="dxa"/>
            <w:shd w:val="clear" w:color="auto" w:fill="F8FAE2"/>
          </w:tcPr>
          <w:p w:rsidR="00A53E04" w:rsidRDefault="008820AE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7 October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Default="000C2DD6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8, Zagreb, Croatia</w:t>
            </w:r>
          </w:p>
        </w:tc>
        <w:tc>
          <w:tcPr>
            <w:tcW w:w="3113" w:type="dxa"/>
            <w:shd w:val="clear" w:color="auto" w:fill="F8FAE2"/>
          </w:tcPr>
          <w:p w:rsidR="00A53E04" w:rsidRDefault="000C2DD6" w:rsidP="000C2D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4 November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Default="000C2DD6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PA 9, </w:t>
            </w:r>
            <w:proofErr w:type="spellStart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Budva</w:t>
            </w:r>
            <w:proofErr w:type="spellEnd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Montenegro</w:t>
            </w:r>
          </w:p>
        </w:tc>
        <w:tc>
          <w:tcPr>
            <w:tcW w:w="3113" w:type="dxa"/>
            <w:shd w:val="clear" w:color="auto" w:fill="F8FAE2"/>
          </w:tcPr>
          <w:p w:rsidR="00A53E04" w:rsidRDefault="000C2DD6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7 / 8 November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A53E04" w:rsidRDefault="000C2DD6" w:rsidP="000C2D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PA 7, </w:t>
            </w:r>
            <w:proofErr w:type="spellStart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Krems</w:t>
            </w:r>
            <w:proofErr w:type="spellEnd"/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, Austria</w:t>
            </w:r>
          </w:p>
        </w:tc>
        <w:tc>
          <w:tcPr>
            <w:tcW w:w="3113" w:type="dxa"/>
            <w:shd w:val="clear" w:color="auto" w:fill="F8FAE2"/>
          </w:tcPr>
          <w:p w:rsidR="00A53E04" w:rsidRDefault="000C2DD6" w:rsidP="000C2D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5 November 2024</w:t>
            </w:r>
          </w:p>
        </w:tc>
      </w:tr>
      <w:tr w:rsidR="00A53E04" w:rsidRPr="00EE1E3F" w:rsidTr="00850932">
        <w:tc>
          <w:tcPr>
            <w:tcW w:w="5949" w:type="dxa"/>
            <w:shd w:val="clear" w:color="auto" w:fill="F8FAE2"/>
          </w:tcPr>
          <w:p w:rsidR="000C2DD6" w:rsidRDefault="002C6164" w:rsidP="00C4004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2, Budapest, Hungary</w:t>
            </w:r>
          </w:p>
        </w:tc>
        <w:tc>
          <w:tcPr>
            <w:tcW w:w="3113" w:type="dxa"/>
            <w:shd w:val="clear" w:color="auto" w:fill="F8FAE2"/>
          </w:tcPr>
          <w:p w:rsidR="00A53E04" w:rsidRDefault="000C2DD6" w:rsidP="00C400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0 November 2024</w:t>
            </w:r>
          </w:p>
        </w:tc>
      </w:tr>
      <w:tr w:rsidR="002C6164" w:rsidRPr="00EE1E3F" w:rsidTr="00850932">
        <w:tc>
          <w:tcPr>
            <w:tcW w:w="5949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5, Budapest, Hungary</w:t>
            </w:r>
          </w:p>
        </w:tc>
        <w:tc>
          <w:tcPr>
            <w:tcW w:w="3113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1 November 2024</w:t>
            </w:r>
          </w:p>
        </w:tc>
      </w:tr>
      <w:tr w:rsidR="002C6164" w:rsidRPr="00EE1E3F" w:rsidTr="00850932">
        <w:tc>
          <w:tcPr>
            <w:tcW w:w="5949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3, online</w:t>
            </w:r>
          </w:p>
        </w:tc>
        <w:tc>
          <w:tcPr>
            <w:tcW w:w="3113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5 December 2024</w:t>
            </w:r>
          </w:p>
        </w:tc>
      </w:tr>
      <w:tr w:rsidR="002C6164" w:rsidRPr="00EE1E3F" w:rsidTr="00850932">
        <w:tc>
          <w:tcPr>
            <w:tcW w:w="5949" w:type="dxa"/>
            <w:shd w:val="clear" w:color="auto" w:fill="F8FAE2"/>
          </w:tcPr>
          <w:p w:rsidR="002C6164" w:rsidRDefault="00387D19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a, online</w:t>
            </w:r>
          </w:p>
        </w:tc>
        <w:tc>
          <w:tcPr>
            <w:tcW w:w="3113" w:type="dxa"/>
            <w:shd w:val="clear" w:color="auto" w:fill="F8FAE2"/>
          </w:tcPr>
          <w:p w:rsidR="002C6164" w:rsidRDefault="00387D19" w:rsidP="00387D1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3 December 2024</w:t>
            </w:r>
          </w:p>
        </w:tc>
      </w:tr>
      <w:tr w:rsidR="002C6164" w:rsidRPr="00EE1E3F" w:rsidTr="00850932">
        <w:tc>
          <w:tcPr>
            <w:tcW w:w="5949" w:type="dxa"/>
            <w:shd w:val="clear" w:color="auto" w:fill="F8FAE2"/>
          </w:tcPr>
          <w:p w:rsidR="002C6164" w:rsidRDefault="00387D19" w:rsidP="00387D1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PA 11, tbc</w:t>
            </w:r>
          </w:p>
        </w:tc>
        <w:tc>
          <w:tcPr>
            <w:tcW w:w="3113" w:type="dxa"/>
            <w:shd w:val="clear" w:color="auto" w:fill="F8FAE2"/>
          </w:tcPr>
          <w:p w:rsidR="002C6164" w:rsidRDefault="00387D19" w:rsidP="00387D1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7 December 2024</w:t>
            </w:r>
          </w:p>
        </w:tc>
      </w:tr>
      <w:tr w:rsidR="002C6164" w:rsidRPr="00EE1E3F" w:rsidTr="00850932">
        <w:tc>
          <w:tcPr>
            <w:tcW w:w="5949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  <w:tc>
          <w:tcPr>
            <w:tcW w:w="3113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</w:tr>
      <w:tr w:rsidR="002C6164" w:rsidRPr="00EE1E3F" w:rsidTr="00850932">
        <w:tc>
          <w:tcPr>
            <w:tcW w:w="5949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Other EUSDR related events:</w:t>
            </w:r>
          </w:p>
        </w:tc>
        <w:tc>
          <w:tcPr>
            <w:tcW w:w="3113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</w:p>
        </w:tc>
      </w:tr>
      <w:tr w:rsidR="002C6164" w:rsidRPr="00EE1E3F" w:rsidTr="00850932">
        <w:tc>
          <w:tcPr>
            <w:tcW w:w="5949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271910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5th EU Macro-Regional and Sea Basin Strategies Days</w:t>
            </w:r>
          </w:p>
        </w:tc>
        <w:tc>
          <w:tcPr>
            <w:tcW w:w="3113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2 / 14 June 2024</w:t>
            </w:r>
          </w:p>
        </w:tc>
      </w:tr>
      <w:tr w:rsidR="002C6164" w:rsidRPr="00AE7395" w:rsidTr="00850932">
        <w:tc>
          <w:tcPr>
            <w:tcW w:w="5949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4 TRIO Presidency meeting (Brussels)</w:t>
            </w:r>
          </w:p>
        </w:tc>
        <w:tc>
          <w:tcPr>
            <w:tcW w:w="3113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4 June 2024</w:t>
            </w:r>
          </w:p>
        </w:tc>
      </w:tr>
      <w:tr w:rsidR="002C6164" w:rsidRPr="00AE7395" w:rsidTr="00850932">
        <w:tc>
          <w:tcPr>
            <w:tcW w:w="5949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HLG Meeting </w:t>
            </w:r>
          </w:p>
        </w:tc>
        <w:tc>
          <w:tcPr>
            <w:tcW w:w="3113" w:type="dxa"/>
            <w:shd w:val="clear" w:color="auto" w:fill="F8FAE2"/>
          </w:tcPr>
          <w:p w:rsidR="002C6164" w:rsidRDefault="002C6164" w:rsidP="002C616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4 June 2024</w:t>
            </w:r>
          </w:p>
        </w:tc>
      </w:tr>
    </w:tbl>
    <w:p w:rsidR="000C7B99" w:rsidRDefault="00ED28EC" w:rsidP="000C7B99">
      <w:pPr>
        <w:autoSpaceDE w:val="0"/>
        <w:autoSpaceDN w:val="0"/>
        <w:adjustRightInd w:val="0"/>
        <w:spacing w:line="276" w:lineRule="auto"/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* Version: </w:t>
      </w:r>
      <w:r w:rsidR="00854B6A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>2</w:t>
      </w:r>
      <w:r w:rsidR="00234ABD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6 </w:t>
      </w:r>
      <w:r w:rsidR="00854B6A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November </w:t>
      </w:r>
      <w:r w:rsidR="009E27AE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>2024</w:t>
      </w:r>
      <w:r w:rsidR="008476C7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0C7B99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br w:type="page"/>
      </w:r>
    </w:p>
    <w:p w:rsidR="000C7B99" w:rsidRDefault="000C7B99" w:rsidP="000C7B99">
      <w:pPr>
        <w:autoSpaceDE w:val="0"/>
        <w:autoSpaceDN w:val="0"/>
        <w:adjustRightInd w:val="0"/>
        <w:spacing w:line="276" w:lineRule="auto"/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49"/>
        <w:gridCol w:w="3113"/>
      </w:tblGrid>
      <w:tr w:rsidR="000C7B99" w:rsidRPr="007C24C8" w:rsidTr="00850932">
        <w:trPr>
          <w:trHeight w:val="39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C3D423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jc w:val="center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>Events organised with relation to AT presidency programme*</w:t>
            </w:r>
          </w:p>
        </w:tc>
      </w:tr>
      <w:tr w:rsidR="000C7B99" w:rsidRPr="007C24C8" w:rsidTr="00850932">
        <w:trPr>
          <w:trHeight w:val="397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</w:p>
        </w:tc>
      </w:tr>
      <w:tr w:rsidR="000C7B99" w:rsidRPr="009A545B" w:rsidTr="00850932">
        <w:tc>
          <w:tcPr>
            <w:tcW w:w="5949" w:type="dxa"/>
            <w:shd w:val="clear" w:color="auto" w:fill="F8FAE2"/>
          </w:tcPr>
          <w:p w:rsidR="000C7B99" w:rsidRPr="009A545B" w:rsidRDefault="000C7B99" w:rsidP="008509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</w:pPr>
            <w:proofErr w:type="spellStart"/>
            <w:r w:rsidRPr="009A545B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FAIRway</w:t>
            </w:r>
            <w:proofErr w:type="spellEnd"/>
            <w:r w:rsidRPr="009A545B"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 xml:space="preserve"> Danube</w:t>
            </w:r>
          </w:p>
        </w:tc>
        <w:tc>
          <w:tcPr>
            <w:tcW w:w="3113" w:type="dxa"/>
            <w:shd w:val="clear" w:color="auto" w:fill="F8FAE2"/>
          </w:tcPr>
          <w:p w:rsidR="000C7B99" w:rsidRPr="009A545B" w:rsidRDefault="000C7B99" w:rsidP="00850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GB" w:bidi="ug-CN"/>
              </w:rPr>
              <w:t>29 November 2023</w:t>
            </w:r>
          </w:p>
        </w:tc>
      </w:tr>
      <w:tr w:rsidR="00AD2C25" w:rsidRPr="009A545B" w:rsidTr="00850932">
        <w:tc>
          <w:tcPr>
            <w:tcW w:w="5949" w:type="dxa"/>
            <w:shd w:val="clear" w:color="auto" w:fill="F8FAE2"/>
          </w:tcPr>
          <w:p w:rsidR="00AD2C25" w:rsidRPr="009A545B" w:rsidRDefault="00AD2C25" w:rsidP="00850932">
            <w:pPr>
              <w:spacing w:after="36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GB"/>
                <w14:numForm w14:val="lining"/>
              </w:rPr>
            </w:pPr>
            <w:r w:rsidRPr="00AD2C25">
              <w:rPr>
                <w:rFonts w:asciiTheme="minorHAnsi" w:hAnsiTheme="minorHAnsi" w:cstheme="minorHAnsi"/>
                <w:sz w:val="24"/>
                <w:szCs w:val="24"/>
                <w:lang w:val="en-GB"/>
                <w14:numForm w14:val="lining"/>
              </w:rPr>
              <w:t>4th Ukrainian National Participation Day</w:t>
            </w:r>
          </w:p>
        </w:tc>
        <w:tc>
          <w:tcPr>
            <w:tcW w:w="3113" w:type="dxa"/>
            <w:shd w:val="clear" w:color="auto" w:fill="F8FAE2"/>
          </w:tcPr>
          <w:p w:rsidR="00AD2C25" w:rsidRDefault="00AD2C25" w:rsidP="00850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5 / 16 May 2024</w:t>
            </w:r>
          </w:p>
        </w:tc>
      </w:tr>
      <w:tr w:rsidR="000C7B99" w:rsidRPr="009A545B" w:rsidTr="00850932">
        <w:tc>
          <w:tcPr>
            <w:tcW w:w="5949" w:type="dxa"/>
            <w:shd w:val="clear" w:color="auto" w:fill="F8FAE2"/>
          </w:tcPr>
          <w:p w:rsidR="000C7B99" w:rsidRPr="009A545B" w:rsidRDefault="000C7B99" w:rsidP="00850932">
            <w:pPr>
              <w:contextualSpacing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9A545B">
              <w:rPr>
                <w:rFonts w:asciiTheme="minorHAnsi" w:hAnsiTheme="minorHAnsi" w:cstheme="minorHAnsi"/>
                <w:sz w:val="24"/>
                <w:szCs w:val="24"/>
                <w:lang w:val="en-GB"/>
                <w14:numForm w14:val="lining"/>
              </w:rPr>
              <w:t>INTERPRAEVENT “H</w:t>
            </w:r>
            <w:r w:rsidRPr="009A545B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ow to manage risks </w:t>
            </w:r>
            <w:r w:rsidRPr="009A545B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US" w:eastAsia="de-AT"/>
              </w:rPr>
              <w:t xml:space="preserve">under global </w:t>
            </w: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US" w:eastAsia="de-AT"/>
              </w:rPr>
              <w:t>w</w:t>
            </w:r>
            <w:r w:rsidRPr="009A545B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US" w:eastAsia="de-AT"/>
              </w:rPr>
              <w:t xml:space="preserve">arming?” </w:t>
            </w:r>
          </w:p>
        </w:tc>
        <w:tc>
          <w:tcPr>
            <w:tcW w:w="3113" w:type="dxa"/>
            <w:shd w:val="clear" w:color="auto" w:fill="F8FAE2"/>
          </w:tcPr>
          <w:p w:rsidR="000C7B99" w:rsidRPr="009A545B" w:rsidRDefault="000C7B99" w:rsidP="00850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9A545B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US" w:eastAsia="de-AT"/>
              </w:rPr>
              <w:t>10</w:t>
            </w: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US" w:eastAsia="de-AT"/>
              </w:rPr>
              <w:t xml:space="preserve"> / </w:t>
            </w:r>
            <w:r w:rsidRPr="009A545B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US" w:eastAsia="de-AT"/>
              </w:rPr>
              <w:t>13</w:t>
            </w:r>
            <w:r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US" w:eastAsia="de-AT"/>
              </w:rPr>
              <w:t xml:space="preserve"> June </w:t>
            </w:r>
            <w:r w:rsidRPr="009A545B"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val="en-US" w:eastAsia="de-AT"/>
              </w:rPr>
              <w:t>2024</w:t>
            </w:r>
          </w:p>
        </w:tc>
      </w:tr>
      <w:tr w:rsidR="000C7B99" w:rsidRPr="004A5A58" w:rsidTr="00850932">
        <w:tc>
          <w:tcPr>
            <w:tcW w:w="5949" w:type="dxa"/>
            <w:shd w:val="clear" w:color="auto" w:fill="F8FAE2"/>
          </w:tcPr>
          <w:p w:rsidR="000C7B99" w:rsidRDefault="000C7B99" w:rsidP="00CB451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9A545B">
              <w:rPr>
                <w:rFonts w:asciiTheme="minorHAnsi" w:hAnsiTheme="minorHAnsi" w:cstheme="minorHAnsi"/>
                <w:sz w:val="24"/>
                <w:szCs w:val="24"/>
                <w:lang w:val="en-GB"/>
                <w14:numForm w14:val="lining"/>
              </w:rPr>
              <w:t>Austrian Leadership Program (ALPS) 2024 “Young Leaders from the Danube Region”</w:t>
            </w:r>
          </w:p>
        </w:tc>
        <w:tc>
          <w:tcPr>
            <w:tcW w:w="3113" w:type="dxa"/>
            <w:shd w:val="clear" w:color="auto" w:fill="F8FAE2"/>
          </w:tcPr>
          <w:p w:rsidR="000C7B99" w:rsidRDefault="0095705B" w:rsidP="00850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Autumn</w:t>
            </w:r>
            <w:r w:rsidR="00D446F0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2024</w:t>
            </w:r>
          </w:p>
        </w:tc>
      </w:tr>
      <w:tr w:rsidR="000C7B99" w:rsidRPr="009A545B" w:rsidTr="00850932">
        <w:tc>
          <w:tcPr>
            <w:tcW w:w="5949" w:type="dxa"/>
            <w:shd w:val="clear" w:color="auto" w:fill="F8FAE2"/>
          </w:tcPr>
          <w:p w:rsidR="000C7B99" w:rsidRDefault="000C7B99" w:rsidP="008509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Danube Day</w:t>
            </w:r>
          </w:p>
        </w:tc>
        <w:tc>
          <w:tcPr>
            <w:tcW w:w="3113" w:type="dxa"/>
            <w:shd w:val="clear" w:color="auto" w:fill="F8FAE2"/>
          </w:tcPr>
          <w:p w:rsidR="000C7B99" w:rsidRDefault="000C7B99" w:rsidP="00850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1 June 2024</w:t>
            </w:r>
          </w:p>
        </w:tc>
      </w:tr>
      <w:tr w:rsidR="000C7B99" w:rsidRPr="009A545B" w:rsidTr="00850932">
        <w:tc>
          <w:tcPr>
            <w:tcW w:w="5949" w:type="dxa"/>
            <w:shd w:val="clear" w:color="auto" w:fill="F8FAE2"/>
          </w:tcPr>
          <w:p w:rsidR="000C7B99" w:rsidRDefault="000C7B99" w:rsidP="0085093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Danube Salon</w:t>
            </w:r>
          </w:p>
        </w:tc>
        <w:tc>
          <w:tcPr>
            <w:tcW w:w="3113" w:type="dxa"/>
            <w:shd w:val="clear" w:color="auto" w:fill="F8FAE2"/>
          </w:tcPr>
          <w:p w:rsidR="000C7B99" w:rsidRDefault="000C7B99" w:rsidP="00850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21 June 2024</w:t>
            </w:r>
          </w:p>
        </w:tc>
      </w:tr>
    </w:tbl>
    <w:p w:rsidR="000C7B99" w:rsidRDefault="000C7B99" w:rsidP="000C7B99">
      <w:pPr>
        <w:autoSpaceDE w:val="0"/>
        <w:autoSpaceDN w:val="0"/>
        <w:adjustRightInd w:val="0"/>
        <w:spacing w:line="276" w:lineRule="auto"/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 w:bidi="ug-CN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49"/>
        <w:gridCol w:w="3113"/>
      </w:tblGrid>
      <w:tr w:rsidR="000C7B99" w:rsidRPr="007C24C8" w:rsidTr="00850932">
        <w:trPr>
          <w:trHeight w:val="39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C3D423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jc w:val="center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  <w:r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8"/>
                <w:szCs w:val="28"/>
                <w:lang w:val="en-GB" w:bidi="ug-CN"/>
              </w:rPr>
              <w:t>National events organised in relation to AT presidency programme*</w:t>
            </w:r>
          </w:p>
        </w:tc>
      </w:tr>
      <w:tr w:rsidR="000C7B99" w:rsidRPr="007C24C8" w:rsidTr="00850932">
        <w:trPr>
          <w:trHeight w:val="397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7B99" w:rsidRPr="00F15DFA" w:rsidRDefault="000C7B99" w:rsidP="00850932">
            <w:pPr>
              <w:autoSpaceDE w:val="0"/>
              <w:autoSpaceDN w:val="0"/>
              <w:adjustRightInd w:val="0"/>
              <w:rPr>
                <w:rFonts w:asciiTheme="minorHAnsi" w:eastAsia="FiraSans-Bold" w:hAnsiTheme="minorHAnsi" w:cstheme="minorHAnsi"/>
                <w:b/>
                <w:bCs/>
                <w:color w:val="000000" w:themeColor="text1"/>
                <w:sz w:val="24"/>
                <w:szCs w:val="24"/>
                <w:lang w:val="en-GB" w:bidi="ug-CN"/>
              </w:rPr>
            </w:pPr>
          </w:p>
        </w:tc>
      </w:tr>
      <w:tr w:rsidR="008476C7" w:rsidRPr="004A5A58" w:rsidTr="00850932">
        <w:tblPrEx>
          <w:shd w:val="clear" w:color="auto" w:fill="auto"/>
        </w:tblPrEx>
        <w:tc>
          <w:tcPr>
            <w:tcW w:w="5949" w:type="dxa"/>
            <w:shd w:val="clear" w:color="auto" w:fill="F8FAE2"/>
          </w:tcPr>
          <w:p w:rsidR="008476C7" w:rsidRPr="004325B5" w:rsidRDefault="008476C7" w:rsidP="008476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GB"/>
              </w:rPr>
            </w:pPr>
            <w:r w:rsidRPr="008476C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tional Participation Day:  Water 2040: Climate Change and Resilient Water Management in the Danube Catchment</w:t>
            </w:r>
          </w:p>
        </w:tc>
        <w:tc>
          <w:tcPr>
            <w:tcW w:w="3113" w:type="dxa"/>
            <w:shd w:val="clear" w:color="auto" w:fill="F8FAE2"/>
          </w:tcPr>
          <w:p w:rsidR="008476C7" w:rsidRPr="004A5A58" w:rsidRDefault="008476C7" w:rsidP="008509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bCs/>
                <w:color w:val="000000" w:themeColor="text1"/>
                <w:sz w:val="24"/>
                <w:szCs w:val="24"/>
                <w:lang w:val="en-GB" w:bidi="ug-CN"/>
              </w:rPr>
              <w:t>9 April 2024</w:t>
            </w:r>
          </w:p>
        </w:tc>
      </w:tr>
      <w:tr w:rsidR="000C7B99" w:rsidRPr="004A5A58" w:rsidTr="00850932">
        <w:tblPrEx>
          <w:shd w:val="clear" w:color="auto" w:fill="auto"/>
        </w:tblPrEx>
        <w:tc>
          <w:tcPr>
            <w:tcW w:w="5949" w:type="dxa"/>
            <w:shd w:val="clear" w:color="auto" w:fill="F8FAE2"/>
          </w:tcPr>
          <w:p w:rsidR="000C7B99" w:rsidRPr="001B04D6" w:rsidRDefault="000C7B99" w:rsidP="00672F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 w:rsidRPr="001B04D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etworking event EUSDR &amp; Interreg </w:t>
            </w:r>
            <w:r w:rsidR="00672F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t</w:t>
            </w:r>
            <w:r w:rsidRPr="001B04D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roject partner level</w:t>
            </w:r>
            <w:r w:rsidR="0009039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Linz)</w:t>
            </w:r>
          </w:p>
        </w:tc>
        <w:tc>
          <w:tcPr>
            <w:tcW w:w="3113" w:type="dxa"/>
            <w:shd w:val="clear" w:color="auto" w:fill="F8FAE2"/>
          </w:tcPr>
          <w:p w:rsidR="000C7B99" w:rsidRPr="004A5A58" w:rsidRDefault="00672F22" w:rsidP="00672F2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</w:pP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0</w:t>
            </w:r>
            <w:r w:rsidR="0009039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/ 1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1</w:t>
            </w:r>
            <w:r w:rsidR="00090396"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 xml:space="preserve"> </w:t>
            </w:r>
            <w:r>
              <w:rPr>
                <w:rFonts w:asciiTheme="minorHAnsi" w:eastAsia="FiraSans-Bold" w:hAnsiTheme="minorHAnsi" w:cstheme="minorHAnsi"/>
                <w:color w:val="000000" w:themeColor="text1"/>
                <w:sz w:val="24"/>
                <w:szCs w:val="24"/>
                <w:lang w:val="en-US" w:bidi="ug-CN"/>
              </w:rPr>
              <w:t>March 2025</w:t>
            </w:r>
          </w:p>
        </w:tc>
      </w:tr>
    </w:tbl>
    <w:p w:rsidR="000C7B99" w:rsidRPr="00974FD9" w:rsidRDefault="000C7B99" w:rsidP="000C7B99">
      <w:pPr>
        <w:autoSpaceDE w:val="0"/>
        <w:autoSpaceDN w:val="0"/>
        <w:adjustRightInd w:val="0"/>
        <w:spacing w:line="276" w:lineRule="auto"/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* Version: </w:t>
      </w:r>
      <w:r w:rsidR="00672F22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>2</w:t>
      </w:r>
      <w:r w:rsidR="00234ABD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>6</w:t>
      </w:r>
      <w:r w:rsidR="00B43E44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672F22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 xml:space="preserve">November </w:t>
      </w:r>
      <w:r w:rsidR="00B43E44">
        <w:rPr>
          <w:rFonts w:asciiTheme="minorHAnsi" w:eastAsia="FiraSans-Bold" w:hAnsiTheme="minorHAnsi" w:cstheme="minorHAnsi"/>
          <w:color w:val="000000" w:themeColor="text1"/>
          <w:sz w:val="24"/>
          <w:szCs w:val="24"/>
          <w:lang w:val="en-US"/>
        </w:rPr>
        <w:t>2024</w:t>
      </w:r>
    </w:p>
    <w:p w:rsidR="000C7B99" w:rsidRDefault="000C7B99" w:rsidP="000C7B99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:rsidR="000C7B99" w:rsidRPr="00842F9F" w:rsidRDefault="000C7B99" w:rsidP="00842F9F">
      <w:pPr>
        <w:rPr>
          <w:sz w:val="6"/>
          <w:szCs w:val="6"/>
          <w:lang w:val="en-GB"/>
        </w:rPr>
      </w:pPr>
    </w:p>
    <w:sectPr w:rsidR="000C7B99" w:rsidRPr="00842F9F" w:rsidSect="00E5246B">
      <w:footerReference w:type="default" r:id="rId10"/>
      <w:pgSz w:w="11906" w:h="16838"/>
      <w:pgMar w:top="1417" w:right="1417" w:bottom="1134" w:left="1417" w:header="708" w:footer="95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1ECBD" w16cex:dateUtc="2023-08-24T12:50:00Z"/>
  <w16cex:commentExtensible w16cex:durableId="2891ED14" w16cex:dateUtc="2023-08-24T12:52:00Z"/>
  <w16cex:commentExtensible w16cex:durableId="2891ED9B" w16cex:dateUtc="2023-08-24T12:54:00Z"/>
  <w16cex:commentExtensible w16cex:durableId="2891EF1F" w16cex:dateUtc="2023-08-24T13:00:00Z"/>
  <w16cex:commentExtensible w16cex:durableId="2891EF95" w16cex:dateUtc="2023-08-24T13:02:00Z"/>
  <w16cex:commentExtensible w16cex:durableId="2891F2F7" w16cex:dateUtc="2023-08-24T13:17:00Z"/>
  <w16cex:commentExtensible w16cex:durableId="2891F298" w16cex:dateUtc="2023-08-24T1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9AD" w:rsidRDefault="000B39AD" w:rsidP="004D2138">
      <w:pPr>
        <w:spacing w:after="0" w:line="240" w:lineRule="auto"/>
      </w:pPr>
      <w:r>
        <w:separator/>
      </w:r>
    </w:p>
  </w:endnote>
  <w:endnote w:type="continuationSeparator" w:id="0">
    <w:p w:rsidR="000B39AD" w:rsidRDefault="000B39AD" w:rsidP="004D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138" w:rsidRDefault="008E0D64" w:rsidP="004B7D11">
    <w:pPr>
      <w:pStyle w:val="Footer"/>
    </w:pPr>
    <w:r w:rsidRPr="008E0D64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06612B11" wp14:editId="58BDDD87">
          <wp:simplePos x="0" y="0"/>
          <wp:positionH relativeFrom="margin">
            <wp:posOffset>3021803</wp:posOffset>
          </wp:positionH>
          <wp:positionV relativeFrom="paragraph">
            <wp:posOffset>105410</wp:posOffset>
          </wp:positionV>
          <wp:extent cx="1042445" cy="425303"/>
          <wp:effectExtent l="0" t="0" r="0" b="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45" cy="425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D64"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2BCF527D" wp14:editId="4B9C6159">
          <wp:simplePos x="0" y="0"/>
          <wp:positionH relativeFrom="margin">
            <wp:posOffset>4312920</wp:posOffset>
          </wp:positionH>
          <wp:positionV relativeFrom="paragraph">
            <wp:posOffset>77470</wp:posOffset>
          </wp:positionV>
          <wp:extent cx="1441450" cy="523875"/>
          <wp:effectExtent l="0" t="0" r="6350" b="9525"/>
          <wp:wrapThrough wrapText="bothSides">
            <wp:wrapPolygon edited="0">
              <wp:start x="0" y="0"/>
              <wp:lineTo x="0" y="21207"/>
              <wp:lineTo x="21410" y="21207"/>
              <wp:lineTo x="21410" y="0"/>
              <wp:lineTo x="0" y="0"/>
            </wp:wrapPolygon>
          </wp:wrapThrough>
          <wp:docPr id="119" name="Grafik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ML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D64"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52F2BDEB" wp14:editId="456CB544">
          <wp:simplePos x="0" y="0"/>
          <wp:positionH relativeFrom="margin">
            <wp:posOffset>0</wp:posOffset>
          </wp:positionH>
          <wp:positionV relativeFrom="paragraph">
            <wp:posOffset>73660</wp:posOffset>
          </wp:positionV>
          <wp:extent cx="1370330" cy="495300"/>
          <wp:effectExtent l="0" t="0" r="1270" b="0"/>
          <wp:wrapThrough wrapText="bothSides">
            <wp:wrapPolygon edited="0">
              <wp:start x="0" y="0"/>
              <wp:lineTo x="0" y="20769"/>
              <wp:lineTo x="21320" y="20769"/>
              <wp:lineTo x="21320" y="0"/>
              <wp:lineTo x="0" y="0"/>
            </wp:wrapPolygon>
          </wp:wrapThrough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EIA_Logo_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D64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0BCA4407" wp14:editId="69A087D6">
          <wp:simplePos x="0" y="0"/>
          <wp:positionH relativeFrom="margin">
            <wp:posOffset>1499870</wp:posOffset>
          </wp:positionH>
          <wp:positionV relativeFrom="bottomMargin">
            <wp:posOffset>92075</wp:posOffset>
          </wp:positionV>
          <wp:extent cx="1294765" cy="400050"/>
          <wp:effectExtent l="0" t="0" r="0" b="0"/>
          <wp:wrapSquare wrapText="bothSides"/>
          <wp:docPr id="118" name="Grafik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_EUSDR_2023_Logo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" t="13043" b="14494"/>
                  <a:stretch/>
                </pic:blipFill>
                <pic:spPr bwMode="auto">
                  <a:xfrm>
                    <a:off x="0" y="0"/>
                    <a:ext cx="129476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9AD" w:rsidRDefault="000B39AD" w:rsidP="004D2138">
      <w:pPr>
        <w:spacing w:after="0" w:line="240" w:lineRule="auto"/>
      </w:pPr>
      <w:r>
        <w:separator/>
      </w:r>
    </w:p>
  </w:footnote>
  <w:footnote w:type="continuationSeparator" w:id="0">
    <w:p w:rsidR="000B39AD" w:rsidRDefault="000B39AD" w:rsidP="004D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74D5"/>
    <w:multiLevelType w:val="hybridMultilevel"/>
    <w:tmpl w:val="F52C2D74"/>
    <w:lvl w:ilvl="0" w:tplc="2FFC3546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252F44"/>
    <w:multiLevelType w:val="hybridMultilevel"/>
    <w:tmpl w:val="1AFC8EBA"/>
    <w:lvl w:ilvl="0" w:tplc="0C070011">
      <w:start w:val="1"/>
      <w:numFmt w:val="decimal"/>
      <w:lvlText w:val="%1)"/>
      <w:lvlJc w:val="left"/>
      <w:pPr>
        <w:ind w:left="502" w:hanging="360"/>
      </w:p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FC65AB"/>
    <w:multiLevelType w:val="hybridMultilevel"/>
    <w:tmpl w:val="CD8883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E66"/>
    <w:multiLevelType w:val="hybridMultilevel"/>
    <w:tmpl w:val="FF085C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33142"/>
    <w:multiLevelType w:val="hybridMultilevel"/>
    <w:tmpl w:val="CFCC4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21527"/>
    <w:multiLevelType w:val="hybridMultilevel"/>
    <w:tmpl w:val="59FECD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B3015"/>
    <w:multiLevelType w:val="hybridMultilevel"/>
    <w:tmpl w:val="FA10BB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E22DB"/>
    <w:multiLevelType w:val="hybridMultilevel"/>
    <w:tmpl w:val="BB729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74"/>
    <w:rsid w:val="000021B4"/>
    <w:rsid w:val="0001459A"/>
    <w:rsid w:val="000256F3"/>
    <w:rsid w:val="000734B1"/>
    <w:rsid w:val="00074824"/>
    <w:rsid w:val="000871D0"/>
    <w:rsid w:val="00090396"/>
    <w:rsid w:val="000B39AD"/>
    <w:rsid w:val="000B4ABA"/>
    <w:rsid w:val="000C2DD6"/>
    <w:rsid w:val="000C7B99"/>
    <w:rsid w:val="000D646B"/>
    <w:rsid w:val="000E4150"/>
    <w:rsid w:val="000E521E"/>
    <w:rsid w:val="000F45C7"/>
    <w:rsid w:val="00131235"/>
    <w:rsid w:val="00134EE0"/>
    <w:rsid w:val="00145F27"/>
    <w:rsid w:val="00153483"/>
    <w:rsid w:val="001555CF"/>
    <w:rsid w:val="0016664B"/>
    <w:rsid w:val="001704B8"/>
    <w:rsid w:val="0018782F"/>
    <w:rsid w:val="001B2065"/>
    <w:rsid w:val="001C5CD6"/>
    <w:rsid w:val="001D0EE9"/>
    <w:rsid w:val="001F7F45"/>
    <w:rsid w:val="00205295"/>
    <w:rsid w:val="00207609"/>
    <w:rsid w:val="00211585"/>
    <w:rsid w:val="002167C5"/>
    <w:rsid w:val="00216D2C"/>
    <w:rsid w:val="00221A11"/>
    <w:rsid w:val="00221D91"/>
    <w:rsid w:val="00225AFA"/>
    <w:rsid w:val="00234ABD"/>
    <w:rsid w:val="00236EE4"/>
    <w:rsid w:val="0024177C"/>
    <w:rsid w:val="002473C8"/>
    <w:rsid w:val="00250BA1"/>
    <w:rsid w:val="00271910"/>
    <w:rsid w:val="00274377"/>
    <w:rsid w:val="002770E9"/>
    <w:rsid w:val="002838A7"/>
    <w:rsid w:val="002839CA"/>
    <w:rsid w:val="00286009"/>
    <w:rsid w:val="002A12F5"/>
    <w:rsid w:val="002C2C00"/>
    <w:rsid w:val="002C6164"/>
    <w:rsid w:val="003118EF"/>
    <w:rsid w:val="00313278"/>
    <w:rsid w:val="00321D10"/>
    <w:rsid w:val="00342BA1"/>
    <w:rsid w:val="0038715A"/>
    <w:rsid w:val="00387D19"/>
    <w:rsid w:val="003A5097"/>
    <w:rsid w:val="003B18A5"/>
    <w:rsid w:val="003B7CF2"/>
    <w:rsid w:val="003C182C"/>
    <w:rsid w:val="003D28D4"/>
    <w:rsid w:val="003E1E4A"/>
    <w:rsid w:val="004073F3"/>
    <w:rsid w:val="0041398F"/>
    <w:rsid w:val="004179C4"/>
    <w:rsid w:val="004211E7"/>
    <w:rsid w:val="0042233F"/>
    <w:rsid w:val="00424292"/>
    <w:rsid w:val="00425C55"/>
    <w:rsid w:val="004325B5"/>
    <w:rsid w:val="00441404"/>
    <w:rsid w:val="00453C5D"/>
    <w:rsid w:val="004614DD"/>
    <w:rsid w:val="00471E44"/>
    <w:rsid w:val="00492187"/>
    <w:rsid w:val="004A053B"/>
    <w:rsid w:val="004A3AF1"/>
    <w:rsid w:val="004B1725"/>
    <w:rsid w:val="004B5C20"/>
    <w:rsid w:val="004B7D11"/>
    <w:rsid w:val="004C3ACD"/>
    <w:rsid w:val="004D2138"/>
    <w:rsid w:val="004E70F1"/>
    <w:rsid w:val="004F0305"/>
    <w:rsid w:val="004F1C59"/>
    <w:rsid w:val="004F5DF3"/>
    <w:rsid w:val="004F77E5"/>
    <w:rsid w:val="00502A1E"/>
    <w:rsid w:val="00510718"/>
    <w:rsid w:val="00533A08"/>
    <w:rsid w:val="005424C7"/>
    <w:rsid w:val="00562391"/>
    <w:rsid w:val="0057560B"/>
    <w:rsid w:val="00584181"/>
    <w:rsid w:val="005B295B"/>
    <w:rsid w:val="005C6159"/>
    <w:rsid w:val="005D11EB"/>
    <w:rsid w:val="005E32EE"/>
    <w:rsid w:val="005F23F4"/>
    <w:rsid w:val="005F4D6F"/>
    <w:rsid w:val="005F4ECF"/>
    <w:rsid w:val="00614443"/>
    <w:rsid w:val="006148CE"/>
    <w:rsid w:val="006164FD"/>
    <w:rsid w:val="00642734"/>
    <w:rsid w:val="006443DD"/>
    <w:rsid w:val="006717BF"/>
    <w:rsid w:val="00672F22"/>
    <w:rsid w:val="006A3D48"/>
    <w:rsid w:val="006A676B"/>
    <w:rsid w:val="006B15F5"/>
    <w:rsid w:val="006E2BA0"/>
    <w:rsid w:val="006E4077"/>
    <w:rsid w:val="006F5498"/>
    <w:rsid w:val="006F6F5B"/>
    <w:rsid w:val="00704BD3"/>
    <w:rsid w:val="0072388A"/>
    <w:rsid w:val="0072415E"/>
    <w:rsid w:val="00730F35"/>
    <w:rsid w:val="00734027"/>
    <w:rsid w:val="00756555"/>
    <w:rsid w:val="00776F49"/>
    <w:rsid w:val="00781821"/>
    <w:rsid w:val="007B2299"/>
    <w:rsid w:val="007C24C8"/>
    <w:rsid w:val="007C686D"/>
    <w:rsid w:val="007D3664"/>
    <w:rsid w:val="007D5D0F"/>
    <w:rsid w:val="007D5DCB"/>
    <w:rsid w:val="007E5532"/>
    <w:rsid w:val="007F4F6D"/>
    <w:rsid w:val="008127D3"/>
    <w:rsid w:val="00842F9F"/>
    <w:rsid w:val="008462BB"/>
    <w:rsid w:val="008476C7"/>
    <w:rsid w:val="00854B6A"/>
    <w:rsid w:val="008679B8"/>
    <w:rsid w:val="00875AE5"/>
    <w:rsid w:val="008820AE"/>
    <w:rsid w:val="008A54FC"/>
    <w:rsid w:val="008A5503"/>
    <w:rsid w:val="008A5D51"/>
    <w:rsid w:val="008B4574"/>
    <w:rsid w:val="008B6F7A"/>
    <w:rsid w:val="008C3347"/>
    <w:rsid w:val="008C4B0B"/>
    <w:rsid w:val="008E0D64"/>
    <w:rsid w:val="008E1C3A"/>
    <w:rsid w:val="008F22A1"/>
    <w:rsid w:val="009003BE"/>
    <w:rsid w:val="00917532"/>
    <w:rsid w:val="00921C4D"/>
    <w:rsid w:val="00951C1D"/>
    <w:rsid w:val="0095705B"/>
    <w:rsid w:val="00963544"/>
    <w:rsid w:val="009653FE"/>
    <w:rsid w:val="00966B3E"/>
    <w:rsid w:val="00980BBD"/>
    <w:rsid w:val="009B02D3"/>
    <w:rsid w:val="009B53FA"/>
    <w:rsid w:val="009B5C43"/>
    <w:rsid w:val="009C0126"/>
    <w:rsid w:val="009C0477"/>
    <w:rsid w:val="009D3537"/>
    <w:rsid w:val="009E01F1"/>
    <w:rsid w:val="009E27AE"/>
    <w:rsid w:val="00A218A9"/>
    <w:rsid w:val="00A47FC6"/>
    <w:rsid w:val="00A53E04"/>
    <w:rsid w:val="00A611A1"/>
    <w:rsid w:val="00A61628"/>
    <w:rsid w:val="00A61DD3"/>
    <w:rsid w:val="00A74F9C"/>
    <w:rsid w:val="00A833CB"/>
    <w:rsid w:val="00A87628"/>
    <w:rsid w:val="00A94F47"/>
    <w:rsid w:val="00AA0ECD"/>
    <w:rsid w:val="00AA2E22"/>
    <w:rsid w:val="00AA5601"/>
    <w:rsid w:val="00AC31F6"/>
    <w:rsid w:val="00AC7087"/>
    <w:rsid w:val="00AD2C25"/>
    <w:rsid w:val="00B01EE7"/>
    <w:rsid w:val="00B03622"/>
    <w:rsid w:val="00B11EDF"/>
    <w:rsid w:val="00B254CE"/>
    <w:rsid w:val="00B43E44"/>
    <w:rsid w:val="00B455E3"/>
    <w:rsid w:val="00B6789E"/>
    <w:rsid w:val="00B77C25"/>
    <w:rsid w:val="00B86AF5"/>
    <w:rsid w:val="00B94E10"/>
    <w:rsid w:val="00BD3BE2"/>
    <w:rsid w:val="00BE59BF"/>
    <w:rsid w:val="00BF3353"/>
    <w:rsid w:val="00C173F0"/>
    <w:rsid w:val="00C2323C"/>
    <w:rsid w:val="00C4004B"/>
    <w:rsid w:val="00C60B21"/>
    <w:rsid w:val="00C622AD"/>
    <w:rsid w:val="00C96893"/>
    <w:rsid w:val="00CA1DA1"/>
    <w:rsid w:val="00CA3DC7"/>
    <w:rsid w:val="00CB4515"/>
    <w:rsid w:val="00CB62F7"/>
    <w:rsid w:val="00CD61EC"/>
    <w:rsid w:val="00CD6DD9"/>
    <w:rsid w:val="00CF44D1"/>
    <w:rsid w:val="00D01474"/>
    <w:rsid w:val="00D05877"/>
    <w:rsid w:val="00D17547"/>
    <w:rsid w:val="00D446F0"/>
    <w:rsid w:val="00D7612E"/>
    <w:rsid w:val="00D851C4"/>
    <w:rsid w:val="00DA1ABD"/>
    <w:rsid w:val="00DC7C78"/>
    <w:rsid w:val="00DE338C"/>
    <w:rsid w:val="00DF05CD"/>
    <w:rsid w:val="00E050B5"/>
    <w:rsid w:val="00E05281"/>
    <w:rsid w:val="00E104F6"/>
    <w:rsid w:val="00E21161"/>
    <w:rsid w:val="00E36C1A"/>
    <w:rsid w:val="00E37B9F"/>
    <w:rsid w:val="00E43F24"/>
    <w:rsid w:val="00E5246B"/>
    <w:rsid w:val="00E81D35"/>
    <w:rsid w:val="00E87C0D"/>
    <w:rsid w:val="00E9350B"/>
    <w:rsid w:val="00E94593"/>
    <w:rsid w:val="00EC499D"/>
    <w:rsid w:val="00ED28EC"/>
    <w:rsid w:val="00EE1E3F"/>
    <w:rsid w:val="00F022DB"/>
    <w:rsid w:val="00F06963"/>
    <w:rsid w:val="00F15DFA"/>
    <w:rsid w:val="00F32792"/>
    <w:rsid w:val="00F42EFE"/>
    <w:rsid w:val="00F7292F"/>
    <w:rsid w:val="00F74B80"/>
    <w:rsid w:val="00F777CA"/>
    <w:rsid w:val="00F90DE3"/>
    <w:rsid w:val="00F953F1"/>
    <w:rsid w:val="00FB3A6E"/>
    <w:rsid w:val="00FB7478"/>
    <w:rsid w:val="00FD30FF"/>
    <w:rsid w:val="00FD4CAC"/>
    <w:rsid w:val="00FE7154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BC823D-CB0A-4892-80C5-0834F075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sz w:val="22"/>
        <w:szCs w:val="22"/>
        <w:lang w:val="de-AT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F2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59"/>
    <w:pPr>
      <w:spacing w:after="0" w:line="240" w:lineRule="auto"/>
      <w:ind w:left="720"/>
    </w:pPr>
    <w:rPr>
      <w:rFonts w:ascii="Arial" w:hAnsi="Arial" w:cs="Arial"/>
      <w:lang w:bidi="ug-CN"/>
    </w:rPr>
  </w:style>
  <w:style w:type="paragraph" w:styleId="Header">
    <w:name w:val="header"/>
    <w:basedOn w:val="Normal"/>
    <w:link w:val="HeaderChar"/>
    <w:uiPriority w:val="99"/>
    <w:unhideWhenUsed/>
    <w:rsid w:val="004D2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138"/>
  </w:style>
  <w:style w:type="paragraph" w:styleId="Footer">
    <w:name w:val="footer"/>
    <w:basedOn w:val="Normal"/>
    <w:link w:val="FooterChar"/>
    <w:uiPriority w:val="99"/>
    <w:unhideWhenUsed/>
    <w:rsid w:val="004D2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138"/>
  </w:style>
  <w:style w:type="table" w:styleId="TableGrid">
    <w:name w:val="Table Grid"/>
    <w:basedOn w:val="TableNormal"/>
    <w:uiPriority w:val="39"/>
    <w:rsid w:val="0061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2A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AD"/>
    <w:rPr>
      <w:rFonts w:cs="Segoe UI"/>
      <w:sz w:val="18"/>
      <w:szCs w:val="18"/>
    </w:rPr>
  </w:style>
  <w:style w:type="character" w:customStyle="1" w:styleId="null1">
    <w:name w:val="null1"/>
    <w:basedOn w:val="DefaultParagraphFont"/>
    <w:rsid w:val="005F4D6F"/>
  </w:style>
  <w:style w:type="character" w:styleId="CommentReference">
    <w:name w:val="annotation reference"/>
    <w:basedOn w:val="DefaultParagraphFont"/>
    <w:uiPriority w:val="99"/>
    <w:semiHidden/>
    <w:unhideWhenUsed/>
    <w:rsid w:val="00C23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AF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F23F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Strong">
    <w:name w:val="Strong"/>
    <w:basedOn w:val="DefaultParagraphFont"/>
    <w:uiPriority w:val="22"/>
    <w:qFormat/>
    <w:rsid w:val="005F23F4"/>
    <w:rPr>
      <w:b/>
      <w:bCs/>
    </w:rPr>
  </w:style>
  <w:style w:type="paragraph" w:styleId="NoSpacing">
    <w:name w:val="No Spacing"/>
    <w:uiPriority w:val="1"/>
    <w:qFormat/>
    <w:rsid w:val="001704B8"/>
    <w:pPr>
      <w:spacing w:after="0" w:line="240" w:lineRule="auto"/>
    </w:pPr>
  </w:style>
  <w:style w:type="paragraph" w:customStyle="1" w:styleId="Default">
    <w:name w:val="Default"/>
    <w:rsid w:val="000C7B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1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1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C6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969DF4-49A2-4AD3-80F8-3BFE31CA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senam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ER Oliver &lt;BMEIA/III.4&gt;</dc:creator>
  <cp:keywords/>
  <dc:description/>
  <cp:lastModifiedBy>Anamaria Dunca</cp:lastModifiedBy>
  <cp:revision>2</cp:revision>
  <cp:lastPrinted>2023-10-18T14:19:00Z</cp:lastPrinted>
  <dcterms:created xsi:type="dcterms:W3CDTF">2024-11-27T12:23:00Z</dcterms:created>
  <dcterms:modified xsi:type="dcterms:W3CDTF">2024-11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EIBPRECONFIG@1.1001:EIBInternalApprovedAt">
    <vt:lpwstr/>
  </property>
  <property fmtid="{D5CDD505-2E9C-101B-9397-08002B2CF9AE}" pid="84" name="FSC#EIBPRECONFIG@1.1001:EIBInternalApprovedBy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">
    <vt:lpwstr/>
  </property>
  <property fmtid="{D5CDD505-2E9C-101B-9397-08002B2CF9AE}" pid="87" name="FSC#EIBPRECONFIG@1.1001:EIBSettlementApprovedByFirstnameSurname">
    <vt:lpwstr/>
  </property>
  <property fmtid="{D5CDD505-2E9C-101B-9397-08002B2CF9AE}" pid="88" name="FSC#EIBPRECONFIG@1.1001:EIBSettlementApprovedByPostTitle">
    <vt:lpwstr/>
  </property>
  <property fmtid="{D5CDD505-2E9C-101B-9397-08002B2CF9AE}" pid="89" name="FSC#EIBPRECONFIG@1.1001:EIBApprovedAt">
    <vt:lpwstr/>
  </property>
  <property fmtid="{D5CDD505-2E9C-101B-9397-08002B2CF9AE}" pid="90" name="FSC#EIBPRECONFIG@1.1001:EIBApprovedBy">
    <vt:lpwstr/>
  </property>
  <property fmtid="{D5CDD505-2E9C-101B-9397-08002B2CF9AE}" pid="91" name="FSC#EIBPRECONFIG@1.1001:EIBApprovedBySubst">
    <vt:lpwstr/>
  </property>
  <property fmtid="{D5CDD505-2E9C-101B-9397-08002B2CF9AE}" pid="92" name="FSC#EIBPRECONFIG@1.1001:EIBApprovedByTitle">
    <vt:lpwstr/>
  </property>
  <property fmtid="{D5CDD505-2E9C-101B-9397-08002B2CF9AE}" pid="93" name="FSC#EIBPRECONFIG@1.1001:EIBApprovedByPostTitle">
    <vt:lpwstr/>
  </property>
  <property fmtid="{D5CDD505-2E9C-101B-9397-08002B2CF9AE}" pid="94" name="FSC#EIBPRECONFIG@1.1001:EIBDepartment">
    <vt:lpwstr>BML - III/6 (Abt. Koordination Regionalpolitik und Raumordnung)</vt:lpwstr>
  </property>
  <property fmtid="{D5CDD505-2E9C-101B-9397-08002B2CF9AE}" pid="95" name="FSC#EIBPRECONFIG@1.1001:EIBDispatchedBy">
    <vt:lpwstr/>
  </property>
  <property fmtid="{D5CDD505-2E9C-101B-9397-08002B2CF9AE}" pid="96" name="FSC#EIBPRECONFIG@1.1001:EIBDispatchedByPostTitle">
    <vt:lpwstr/>
  </property>
  <property fmtid="{D5CDD505-2E9C-101B-9397-08002B2CF9AE}" pid="97" name="FSC#EIBPRECONFIG@1.1001:ExtRefInc">
    <vt:lpwstr/>
  </property>
  <property fmtid="{D5CDD505-2E9C-101B-9397-08002B2CF9AE}" pid="98" name="FSC#EIBPRECONFIG@1.1001:IncomingAddrdate">
    <vt:lpwstr/>
  </property>
  <property fmtid="{D5CDD505-2E9C-101B-9397-08002B2CF9AE}" pid="99" name="FSC#EIBPRECONFIG@1.1001:IncomingDelivery">
    <vt:lpwstr/>
  </property>
  <property fmtid="{D5CDD505-2E9C-101B-9397-08002B2CF9AE}" pid="100" name="FSC#EIBPRECONFIG@1.1001:OwnerEmail">
    <vt:lpwstr>jutta.moll-marwan@bml.gv.at</vt:lpwstr>
  </property>
  <property fmtid="{D5CDD505-2E9C-101B-9397-08002B2CF9AE}" pid="101" name="FSC#EIBPRECONFIG@1.1001:FileOUEmail">
    <vt:lpwstr/>
  </property>
  <property fmtid="{D5CDD505-2E9C-101B-9397-08002B2CF9AE}" pid="102" name="FSC#EIBPRECONFIG@1.1001:OUEmail">
    <vt:lpwstr>iii6@bml.gv.at</vt:lpwstr>
  </property>
  <property fmtid="{D5CDD505-2E9C-101B-9397-08002B2CF9AE}" pid="103" name="FSC#EIBPRECONFIG@1.1001:OwnerGender">
    <vt:lpwstr>Weiblich</vt:lpwstr>
  </property>
  <property fmtid="{D5CDD505-2E9C-101B-9397-08002B2CF9AE}" pid="104" name="FSC#EIBPRECONFIG@1.1001:Priority">
    <vt:lpwstr>Nein</vt:lpwstr>
  </property>
  <property fmtid="{D5CDD505-2E9C-101B-9397-08002B2CF9AE}" pid="105" name="FSC#EIBPRECONFIG@1.1001:PreviousFiles">
    <vt:lpwstr/>
  </property>
  <property fmtid="{D5CDD505-2E9C-101B-9397-08002B2CF9AE}" pid="106" name="FSC#EIBPRECONFIG@1.1001:NextFiles">
    <vt:lpwstr/>
  </property>
  <property fmtid="{D5CDD505-2E9C-101B-9397-08002B2CF9AE}" pid="107" name="FSC#EIBPRECONFIG@1.1001:RelatedFiles">
    <vt:lpwstr/>
  </property>
  <property fmtid="{D5CDD505-2E9C-101B-9397-08002B2CF9AE}" pid="108" name="FSC#EIBPRECONFIG@1.1001:CompletedOrdinals">
    <vt:lpwstr/>
  </property>
  <property fmtid="{D5CDD505-2E9C-101B-9397-08002B2CF9AE}" pid="109" name="FSC#EIBPRECONFIG@1.1001:NrAttachments">
    <vt:lpwstr/>
  </property>
  <property fmtid="{D5CDD505-2E9C-101B-9397-08002B2CF9AE}" pid="110" name="FSC#EIBPRECONFIG@1.1001:Attachments">
    <vt:lpwstr/>
  </property>
  <property fmtid="{D5CDD505-2E9C-101B-9397-08002B2CF9AE}" pid="111" name="FSC#EIBPRECONFIG@1.1001:SubjectArea">
    <vt:lpwstr/>
  </property>
  <property fmtid="{D5CDD505-2E9C-101B-9397-08002B2CF9AE}" pid="112" name="FSC#EIBPRECONFIG@1.1001:Recipients">
    <vt:lpwstr/>
  </property>
  <property fmtid="{D5CDD505-2E9C-101B-9397-08002B2CF9AE}" pid="113" name="FSC#EIBPRECONFIG@1.1001:Classified">
    <vt:lpwstr/>
  </property>
  <property fmtid="{D5CDD505-2E9C-101B-9397-08002B2CF9AE}" pid="114" name="FSC#EIBPRECONFIG@1.1001:Deadline">
    <vt:lpwstr/>
  </property>
  <property fmtid="{D5CDD505-2E9C-101B-9397-08002B2CF9AE}" pid="115" name="FSC#EIBPRECONFIG@1.1001:SettlementSubj">
    <vt:lpwstr/>
  </property>
  <property fmtid="{D5CDD505-2E9C-101B-9397-08002B2CF9AE}" pid="116" name="FSC#EIBPRECONFIG@1.1001:OUAddr">
    <vt:lpwstr>Ballhausplatz 2, 1010 Wien</vt:lpwstr>
  </property>
  <property fmtid="{D5CDD505-2E9C-101B-9397-08002B2CF9AE}" pid="117" name="FSC#EIBPRECONFIG@1.1001:FileOUName">
    <vt:lpwstr/>
  </property>
  <property fmtid="{D5CDD505-2E9C-101B-9397-08002B2CF9AE}" pid="118" name="FSC#EIBPRECONFIG@1.1001:FileOUDescr">
    <vt:lpwstr/>
  </property>
  <property fmtid="{D5CDD505-2E9C-101B-9397-08002B2CF9AE}" pid="119" name="FSC#EIBPRECONFIG@1.1001:OUDescr">
    <vt:lpwstr/>
  </property>
  <property fmtid="{D5CDD505-2E9C-101B-9397-08002B2CF9AE}" pid="120" name="FSC#EIBPRECONFIG@1.1001:Signatures">
    <vt:lpwstr/>
  </property>
  <property fmtid="{D5CDD505-2E9C-101B-9397-08002B2CF9AE}" pid="121" name="FSC#EIBPRECONFIG@1.1001:currentuser">
    <vt:lpwstr>COO.3000.100.1.521</vt:lpwstr>
  </property>
  <property fmtid="{D5CDD505-2E9C-101B-9397-08002B2CF9AE}" pid="122" name="FSC#EIBPRECONFIG@1.1001:currentuserrolegroup">
    <vt:lpwstr>COO.3000.100.1.3080</vt:lpwstr>
  </property>
  <property fmtid="{D5CDD505-2E9C-101B-9397-08002B2CF9AE}" pid="123" name="FSC#EIBPRECONFIG@1.1001:currentuserroleposition">
    <vt:lpwstr>COO.1.1001.1.66925</vt:lpwstr>
  </property>
  <property fmtid="{D5CDD505-2E9C-101B-9397-08002B2CF9AE}" pid="124" name="FSC#EIBPRECONFIG@1.1001:currentuserroot">
    <vt:lpwstr>COO.3000.103.2.2262942</vt:lpwstr>
  </property>
  <property fmtid="{D5CDD505-2E9C-101B-9397-08002B2CF9AE}" pid="125" name="FSC#EIBPRECONFIG@1.1001:toplevelobject">
    <vt:lpwstr/>
  </property>
  <property fmtid="{D5CDD505-2E9C-101B-9397-08002B2CF9AE}" pid="126" name="FSC#EIBPRECONFIG@1.1001:objchangedby">
    <vt:lpwstr>DI Jutta MOLL-MARWAN</vt:lpwstr>
  </property>
  <property fmtid="{D5CDD505-2E9C-101B-9397-08002B2CF9AE}" pid="127" name="FSC#EIBPRECONFIG@1.1001:objchangedbyPostTitle">
    <vt:lpwstr/>
  </property>
  <property fmtid="{D5CDD505-2E9C-101B-9397-08002B2CF9AE}" pid="128" name="FSC#EIBPRECONFIG@1.1001:objchangedat">
    <vt:lpwstr>26.11.2024</vt:lpwstr>
  </property>
  <property fmtid="{D5CDD505-2E9C-101B-9397-08002B2CF9AE}" pid="129" name="FSC#EIBPRECONFIG@1.1001:objname">
    <vt:lpwstr>Eventliste_261124</vt:lpwstr>
  </property>
  <property fmtid="{D5CDD505-2E9C-101B-9397-08002B2CF9AE}" pid="130" name="FSC#EIBPRECONFIG@1.1001:EIBProcessResponsiblePhone">
    <vt:lpwstr/>
  </property>
  <property fmtid="{D5CDD505-2E9C-101B-9397-08002B2CF9AE}" pid="131" name="FSC#EIBPRECONFIG@1.1001:EIBProcessResponsibleMail">
    <vt:lpwstr/>
  </property>
  <property fmtid="{D5CDD505-2E9C-101B-9397-08002B2CF9AE}" pid="132" name="FSC#EIBPRECONFIG@1.1001:EIBProcessResponsibleFax">
    <vt:lpwstr/>
  </property>
  <property fmtid="{D5CDD505-2E9C-101B-9397-08002B2CF9AE}" pid="133" name="FSC#EIBPRECONFIG@1.1001:EIBProcessResponsiblePostTitle">
    <vt:lpwstr/>
  </property>
  <property fmtid="{D5CDD505-2E9C-101B-9397-08002B2CF9AE}" pid="134" name="FSC#EIBPRECONFIG@1.1001:EIBProcessResponsible">
    <vt:lpwstr/>
  </property>
  <property fmtid="{D5CDD505-2E9C-101B-9397-08002B2CF9AE}" pid="135" name="FSC#EIBPRECONFIG@1.1001:FileResponsibleFullName">
    <vt:lpwstr/>
  </property>
  <property fmtid="{D5CDD505-2E9C-101B-9397-08002B2CF9AE}" pid="136" name="FSC#EIBPRECONFIG@1.1001:FileResponsibleFirstnameSurname">
    <vt:lpwstr/>
  </property>
  <property fmtid="{D5CDD505-2E9C-101B-9397-08002B2CF9AE}" pid="137" name="FSC#EIBPRECONFIG@1.1001:FileResponsibleEmail">
    <vt:lpwstr/>
  </property>
  <property fmtid="{D5CDD505-2E9C-101B-9397-08002B2CF9AE}" pid="138" name="FSC#EIBPRECONFIG@1.1001:FileResponsibleExtension">
    <vt:lpwstr/>
  </property>
  <property fmtid="{D5CDD505-2E9C-101B-9397-08002B2CF9AE}" pid="139" name="FSC#EIBPRECONFIG@1.1001:FileResponsibleFaxExtension">
    <vt:lpwstr/>
  </property>
  <property fmtid="{D5CDD505-2E9C-101B-9397-08002B2CF9AE}" pid="140" name="FSC#EIBPRECONFIG@1.1001:FileResponsibleGender">
    <vt:lpwstr/>
  </property>
  <property fmtid="{D5CDD505-2E9C-101B-9397-08002B2CF9AE}" pid="141" name="FSC#EIBPRECONFIG@1.1001:FileResponsibleAddr">
    <vt:lpwstr/>
  </property>
  <property fmtid="{D5CDD505-2E9C-101B-9397-08002B2CF9AE}" pid="142" name="FSC#EIBPRECONFIG@1.1001:OwnerPostTitle">
    <vt:lpwstr/>
  </property>
  <property fmtid="{D5CDD505-2E9C-101B-9397-08002B2CF9AE}" pid="143" name="FSC#EIBPRECONFIG@1.1001:OwnerAddr">
    <vt:lpwstr>Ballhausplatz 2, 1010 WIEN</vt:lpwstr>
  </property>
  <property fmtid="{D5CDD505-2E9C-101B-9397-08002B2CF9AE}" pid="144" name="FSC#EIBPRECONFIG@1.1001:IsFileAttachment">
    <vt:lpwstr>Nein</vt:lpwstr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OOELAK@1.1001:Subject">
    <vt:lpwstr/>
  </property>
  <property fmtid="{D5CDD505-2E9C-101B-9397-08002B2CF9AE}" pid="154" name="FSC#COOELAK@1.1001:FileReference">
    <vt:lpwstr/>
  </property>
  <property fmtid="{D5CDD505-2E9C-101B-9397-08002B2CF9AE}" pid="155" name="FSC#COOELAK@1.1001:FileRefYear">
    <vt:lpwstr/>
  </property>
  <property fmtid="{D5CDD505-2E9C-101B-9397-08002B2CF9AE}" pid="156" name="FSC#COOELAK@1.1001:FileRefOrdinal">
    <vt:lpwstr/>
  </property>
  <property fmtid="{D5CDD505-2E9C-101B-9397-08002B2CF9AE}" pid="157" name="FSC#COOELAK@1.1001:FileRefOU">
    <vt:lpwstr/>
  </property>
  <property fmtid="{D5CDD505-2E9C-101B-9397-08002B2CF9AE}" pid="158" name="FSC#COOELAK@1.1001:Organization">
    <vt:lpwstr/>
  </property>
  <property fmtid="{D5CDD505-2E9C-101B-9397-08002B2CF9AE}" pid="159" name="FSC#COOELAK@1.1001:Owner">
    <vt:lpwstr>DI Jutta MOLL-MARWAN</vt:lpwstr>
  </property>
  <property fmtid="{D5CDD505-2E9C-101B-9397-08002B2CF9AE}" pid="160" name="FSC#COOELAK@1.1001:OwnerExtension">
    <vt:lpwstr>202244</vt:lpwstr>
  </property>
  <property fmtid="{D5CDD505-2E9C-101B-9397-08002B2CF9AE}" pid="161" name="FSC#COOELAK@1.1001:OwnerFaxExtension">
    <vt:lpwstr/>
  </property>
  <property fmtid="{D5CDD505-2E9C-101B-9397-08002B2CF9AE}" pid="162" name="FSC#COOELAK@1.1001:DispatchedBy">
    <vt:lpwstr/>
  </property>
  <property fmtid="{D5CDD505-2E9C-101B-9397-08002B2CF9AE}" pid="163" name="FSC#COOELAK@1.1001:DispatchedAt">
    <vt:lpwstr/>
  </property>
  <property fmtid="{D5CDD505-2E9C-101B-9397-08002B2CF9AE}" pid="164" name="FSC#COOELAK@1.1001:ApprovedBy">
    <vt:lpwstr/>
  </property>
  <property fmtid="{D5CDD505-2E9C-101B-9397-08002B2CF9AE}" pid="165" name="FSC#COOELAK@1.1001:ApprovedAt">
    <vt:lpwstr/>
  </property>
  <property fmtid="{D5CDD505-2E9C-101B-9397-08002B2CF9AE}" pid="166" name="FSC#COOELAK@1.1001:Department">
    <vt:lpwstr>BML - III/6 (Abt. Koordination Regionalpolitik und Raumordnung)</vt:lpwstr>
  </property>
  <property fmtid="{D5CDD505-2E9C-101B-9397-08002B2CF9AE}" pid="167" name="FSC#COOELAK@1.1001:CreatedAt">
    <vt:lpwstr>07.03.2024</vt:lpwstr>
  </property>
  <property fmtid="{D5CDD505-2E9C-101B-9397-08002B2CF9AE}" pid="168" name="FSC#COOELAK@1.1001:OU">
    <vt:lpwstr>BML - III/6 (Abt. Koordination Regionalpolitik und Raumordnung)</vt:lpwstr>
  </property>
  <property fmtid="{D5CDD505-2E9C-101B-9397-08002B2CF9AE}" pid="169" name="FSC#COOELAK@1.1001:Priority">
    <vt:lpwstr> ()</vt:lpwstr>
  </property>
  <property fmtid="{D5CDD505-2E9C-101B-9397-08002B2CF9AE}" pid="170" name="FSC#COOELAK@1.1001:ObjBarCode">
    <vt:lpwstr>*COO.3000.103.6.2792754*</vt:lpwstr>
  </property>
  <property fmtid="{D5CDD505-2E9C-101B-9397-08002B2CF9AE}" pid="171" name="FSC#COOELAK@1.1001:RefBarCode">
    <vt:lpwstr/>
  </property>
  <property fmtid="{D5CDD505-2E9C-101B-9397-08002B2CF9AE}" pid="172" name="FSC#COOELAK@1.1001:FileRefBarCode">
    <vt:lpwstr>**</vt:lpwstr>
  </property>
  <property fmtid="{D5CDD505-2E9C-101B-9397-08002B2CF9AE}" pid="173" name="FSC#COOELAK@1.1001:ExternalRef">
    <vt:lpwstr/>
  </property>
  <property fmtid="{D5CDD505-2E9C-101B-9397-08002B2CF9AE}" pid="174" name="FSC#COOELAK@1.1001:IncomingNumber">
    <vt:lpwstr/>
  </property>
  <property fmtid="{D5CDD505-2E9C-101B-9397-08002B2CF9AE}" pid="175" name="FSC#COOELAK@1.1001:IncomingSubject">
    <vt:lpwstr/>
  </property>
  <property fmtid="{D5CDD505-2E9C-101B-9397-08002B2CF9AE}" pid="176" name="FSC#COOELAK@1.1001:ProcessResponsible">
    <vt:lpwstr/>
  </property>
  <property fmtid="{D5CDD505-2E9C-101B-9397-08002B2CF9AE}" pid="177" name="FSC#COOELAK@1.1001:ProcessResponsiblePhone">
    <vt:lpwstr/>
  </property>
  <property fmtid="{D5CDD505-2E9C-101B-9397-08002B2CF9AE}" pid="178" name="FSC#COOELAK@1.1001:ProcessResponsibleMail">
    <vt:lpwstr/>
  </property>
  <property fmtid="{D5CDD505-2E9C-101B-9397-08002B2CF9AE}" pid="179" name="FSC#COOELAK@1.1001:ProcessResponsibleFax">
    <vt:lpwstr/>
  </property>
  <property fmtid="{D5CDD505-2E9C-101B-9397-08002B2CF9AE}" pid="180" name="FSC#COOELAK@1.1001:ApproverFirstName">
    <vt:lpwstr/>
  </property>
  <property fmtid="{D5CDD505-2E9C-101B-9397-08002B2CF9AE}" pid="181" name="FSC#COOELAK@1.1001:ApproverSurName">
    <vt:lpwstr/>
  </property>
  <property fmtid="{D5CDD505-2E9C-101B-9397-08002B2CF9AE}" pid="182" name="FSC#COOELAK@1.1001:ApproverTitle">
    <vt:lpwstr/>
  </property>
  <property fmtid="{D5CDD505-2E9C-101B-9397-08002B2CF9AE}" pid="183" name="FSC#COOELAK@1.1001:ExternalDate">
    <vt:lpwstr/>
  </property>
  <property fmtid="{D5CDD505-2E9C-101B-9397-08002B2CF9AE}" pid="184" name="FSC#COOELAK@1.1001:SettlementApprovedAt">
    <vt:lpwstr/>
  </property>
  <property fmtid="{D5CDD505-2E9C-101B-9397-08002B2CF9AE}" pid="185" name="FSC#COOELAK@1.1001:BaseNumber">
    <vt:lpwstr/>
  </property>
  <property fmtid="{D5CDD505-2E9C-101B-9397-08002B2CF9AE}" pid="186" name="FSC#COOELAK@1.1001:CurrentUserRolePos">
    <vt:lpwstr>Genehmiger/in</vt:lpwstr>
  </property>
  <property fmtid="{D5CDD505-2E9C-101B-9397-08002B2CF9AE}" pid="187" name="FSC#COOELAK@1.1001:CurrentUserEmail">
    <vt:lpwstr>jutta.moll-marwan@bml.gv.at</vt:lpwstr>
  </property>
  <property fmtid="{D5CDD505-2E9C-101B-9397-08002B2CF9AE}" pid="188" name="FSC#ELAKGOV@1.1001:PersonalSubjGender">
    <vt:lpwstr/>
  </property>
  <property fmtid="{D5CDD505-2E9C-101B-9397-08002B2CF9AE}" pid="189" name="FSC#ELAKGOV@1.1001:PersonalSubjFirstName">
    <vt:lpwstr/>
  </property>
  <property fmtid="{D5CDD505-2E9C-101B-9397-08002B2CF9AE}" pid="190" name="FSC#ELAKGOV@1.1001:PersonalSubjSurName">
    <vt:lpwstr/>
  </property>
  <property fmtid="{D5CDD505-2E9C-101B-9397-08002B2CF9AE}" pid="191" name="FSC#ELAKGOV@1.1001:PersonalSubjSalutation">
    <vt:lpwstr/>
  </property>
  <property fmtid="{D5CDD505-2E9C-101B-9397-08002B2CF9AE}" pid="192" name="FSC#ELAKGOV@1.1001:PersonalSubjAddress">
    <vt:lpwstr/>
  </property>
  <property fmtid="{D5CDD505-2E9C-101B-9397-08002B2CF9AE}" pid="193" name="FSC#ATSTATECFG@1.1001:Office">
    <vt:lpwstr/>
  </property>
  <property fmtid="{D5CDD505-2E9C-101B-9397-08002B2CF9AE}" pid="194" name="FSC#ATSTATECFG@1.1001:Agent">
    <vt:lpwstr/>
  </property>
  <property fmtid="{D5CDD505-2E9C-101B-9397-08002B2CF9AE}" pid="195" name="FSC#ATSTATECFG@1.1001:AgentPhone">
    <vt:lpwstr/>
  </property>
  <property fmtid="{D5CDD505-2E9C-101B-9397-08002B2CF9AE}" pid="196" name="FSC#ATSTATECFG@1.1001:DepartmentFax">
    <vt:lpwstr/>
  </property>
  <property fmtid="{D5CDD505-2E9C-101B-9397-08002B2CF9AE}" pid="197" name="FSC#ATSTATECFG@1.1001:DepartmentEmail">
    <vt:lpwstr/>
  </property>
  <property fmtid="{D5CDD505-2E9C-101B-9397-08002B2CF9AE}" pid="198" name="FSC#ATSTATECFG@1.1001:SubfileDate">
    <vt:lpwstr/>
  </property>
  <property fmtid="{D5CDD505-2E9C-101B-9397-08002B2CF9AE}" pid="199" name="FSC#ATSTATECFG@1.1001:SubfileSubject">
    <vt:lpwstr/>
  </property>
  <property fmtid="{D5CDD505-2E9C-101B-9397-08002B2CF9AE}" pid="200" name="FSC#ATSTATECFG@1.1001:DepartmentZipCode">
    <vt:lpwstr/>
  </property>
  <property fmtid="{D5CDD505-2E9C-101B-9397-08002B2CF9AE}" pid="201" name="FSC#ATSTATECFG@1.1001:DepartmentCountry">
    <vt:lpwstr/>
  </property>
  <property fmtid="{D5CDD505-2E9C-101B-9397-08002B2CF9AE}" pid="202" name="FSC#ATSTATECFG@1.1001:DepartmentCity">
    <vt:lpwstr/>
  </property>
  <property fmtid="{D5CDD505-2E9C-101B-9397-08002B2CF9AE}" pid="203" name="FSC#ATSTATECFG@1.1001:DepartmentStreet">
    <vt:lpwstr/>
  </property>
  <property fmtid="{D5CDD505-2E9C-101B-9397-08002B2CF9AE}" pid="204" name="FSC#CCAPRECONFIGG@15.1001:DepartmentON">
    <vt:lpwstr/>
  </property>
  <property fmtid="{D5CDD505-2E9C-101B-9397-08002B2CF9AE}" pid="205" name="FSC#CCAPRECONFIGG@15.1001:DepartmentWebsite">
    <vt:lpwstr/>
  </property>
  <property fmtid="{D5CDD505-2E9C-101B-9397-08002B2CF9AE}" pid="206" name="FSC#ATSTATECFG@1.1001:DepartmentDVR">
    <vt:lpwstr/>
  </property>
  <property fmtid="{D5CDD505-2E9C-101B-9397-08002B2CF9AE}" pid="207" name="FSC#ATSTATECFG@1.1001:DepartmentUID">
    <vt:lpwstr/>
  </property>
  <property fmtid="{D5CDD505-2E9C-101B-9397-08002B2CF9AE}" pid="208" name="FSC#ATSTATECFG@1.1001:SubfileReference">
    <vt:lpwstr/>
  </property>
  <property fmtid="{D5CDD505-2E9C-101B-9397-08002B2CF9AE}" pid="209" name="FSC#ATSTATECFG@1.1001:Clause">
    <vt:lpwstr/>
  </property>
  <property fmtid="{D5CDD505-2E9C-101B-9397-08002B2CF9AE}" pid="210" name="FSC#ATSTATECFG@1.1001:ApprovedSignature">
    <vt:lpwstr/>
  </property>
  <property fmtid="{D5CDD505-2E9C-101B-9397-08002B2CF9AE}" pid="211" name="FSC#ATSTATECFG@1.1001:BankAccount">
    <vt:lpwstr/>
  </property>
  <property fmtid="{D5CDD505-2E9C-101B-9397-08002B2CF9AE}" pid="212" name="FSC#ATSTATECFG@1.1001:BankAccountOwner">
    <vt:lpwstr/>
  </property>
  <property fmtid="{D5CDD505-2E9C-101B-9397-08002B2CF9AE}" pid="213" name="FSC#ATSTATECFG@1.1001:BankInstitute">
    <vt:lpwstr/>
  </property>
  <property fmtid="{D5CDD505-2E9C-101B-9397-08002B2CF9AE}" pid="214" name="FSC#ATSTATECFG@1.1001:BankAccountID">
    <vt:lpwstr/>
  </property>
  <property fmtid="{D5CDD505-2E9C-101B-9397-08002B2CF9AE}" pid="215" name="FSC#ATSTATECFG@1.1001:BankAccountIBAN">
    <vt:lpwstr/>
  </property>
  <property fmtid="{D5CDD505-2E9C-101B-9397-08002B2CF9AE}" pid="216" name="FSC#ATSTATECFG@1.1001:BankAccountBIC">
    <vt:lpwstr/>
  </property>
  <property fmtid="{D5CDD505-2E9C-101B-9397-08002B2CF9AE}" pid="217" name="FSC#ATSTATECFG@1.1001:BankNam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/>
  </property>
  <property fmtid="{D5CDD505-2E9C-101B-9397-08002B2CF9AE}" pid="222" name="FSC#ATPRECONFIG@1.1001:ChargePreview">
    <vt:lpwstr/>
  </property>
  <property fmtid="{D5CDD505-2E9C-101B-9397-08002B2CF9AE}" pid="223" name="FSC#ATSTATECFG@1.1001:ExternalFile">
    <vt:lpwstr/>
  </property>
  <property fmtid="{D5CDD505-2E9C-101B-9397-08002B2CF9AE}" pid="224" name="FSC#COOSYSTEM@1.1:Container">
    <vt:lpwstr>COO.3000.103.6.2792754</vt:lpwstr>
  </property>
  <property fmtid="{D5CDD505-2E9C-101B-9397-08002B2CF9AE}" pid="225" name="FSC#FSCFOLIO@1.1001:docpropproject">
    <vt:lpwstr/>
  </property>
  <property fmtid="{D5CDD505-2E9C-101B-9397-08002B2CF9AE}" pid="226" name="FSC#ATPRECONFIG@1.1001:DispatchClause">
    <vt:lpwstr/>
  </property>
  <property fmtid="{D5CDD505-2E9C-101B-9397-08002B2CF9AE}" pid="227" name="FSC#ATPRECONFIG@1.1001:DepartmentZipCode_DepartmentCity">
    <vt:lpwstr/>
  </property>
  <property fmtid="{D5CDD505-2E9C-101B-9397-08002B2CF9AE}" pid="228" name="FSC#ATPRECONFIG@1.1001:DepartmentStreet_DepartmentZipCode_DepartmentCity">
    <vt:lpwstr/>
  </property>
</Properties>
</file>